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6352" w14:textId="77777777" w:rsidR="00432B60" w:rsidRPr="00831862" w:rsidRDefault="00432B60" w:rsidP="00432B60">
      <w:pPr>
        <w:jc w:val="center"/>
        <w:rPr>
          <w:rFonts w:ascii="Calibri" w:hAnsi="Calibri"/>
          <w:b/>
          <w:bCs/>
          <w:sz w:val="28"/>
          <w:szCs w:val="28"/>
          <w:u w:val="single"/>
        </w:rPr>
      </w:pPr>
      <w:smartTag w:uri="urn:schemas-microsoft-com:office:smarttags" w:element="place">
        <w:smartTag w:uri="urn:schemas-microsoft-com:office:smarttags" w:element="PlaceName">
          <w:r w:rsidRPr="00831862">
            <w:rPr>
              <w:rFonts w:ascii="Calibri" w:hAnsi="Calibri" w:cs="Script MT Bold"/>
              <w:b/>
              <w:bCs/>
              <w:sz w:val="48"/>
              <w:szCs w:val="48"/>
            </w:rPr>
            <w:t>New River</w:t>
          </w:r>
        </w:smartTag>
        <w:r w:rsidRPr="00831862">
          <w:rPr>
            <w:rFonts w:ascii="Calibri" w:hAnsi="Calibri" w:cs="Script MT Bold"/>
            <w:b/>
            <w:bCs/>
            <w:sz w:val="48"/>
            <w:szCs w:val="48"/>
          </w:rPr>
          <w:t xml:space="preserve"> </w:t>
        </w:r>
        <w:smartTag w:uri="urn:schemas-microsoft-com:office:smarttags" w:element="PlaceType">
          <w:r w:rsidRPr="00831862">
            <w:rPr>
              <w:rFonts w:ascii="Calibri" w:hAnsi="Calibri" w:cs="Script MT Bold"/>
              <w:b/>
              <w:bCs/>
              <w:sz w:val="48"/>
              <w:szCs w:val="48"/>
            </w:rPr>
            <w:t>Valley</w:t>
          </w:r>
        </w:smartTag>
      </w:smartTag>
      <w:r w:rsidRPr="00831862">
        <w:rPr>
          <w:rFonts w:ascii="Calibri" w:hAnsi="Calibri" w:cs="Script MT Bold"/>
          <w:b/>
          <w:bCs/>
          <w:sz w:val="48"/>
          <w:szCs w:val="48"/>
        </w:rPr>
        <w:t xml:space="preserve"> Juvenile Detention Home</w:t>
      </w:r>
    </w:p>
    <w:p w14:paraId="49E93CDF" w14:textId="77777777" w:rsidR="00432B60" w:rsidRPr="00432B60" w:rsidRDefault="004B107F" w:rsidP="00432B60">
      <w:pPr>
        <w:jc w:val="center"/>
        <w:rPr>
          <w:bCs/>
          <w:sz w:val="28"/>
          <w:szCs w:val="28"/>
        </w:rPr>
      </w:pPr>
      <w:r w:rsidRPr="00432B60">
        <w:rPr>
          <w:bCs/>
          <w:sz w:val="28"/>
          <w:szCs w:val="28"/>
        </w:rPr>
        <w:t>Post-Dispositional Program Admission Packet</w:t>
      </w:r>
    </w:p>
    <w:p w14:paraId="13D10910" w14:textId="77777777" w:rsidR="00432B60" w:rsidRPr="00432B60" w:rsidRDefault="00432B60" w:rsidP="00432B60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432B60" w:rsidRPr="006A1AC9" w14:paraId="4676B569" w14:textId="77777777" w:rsidTr="006A1AC9">
        <w:tc>
          <w:tcPr>
            <w:tcW w:w="11016" w:type="dxa"/>
            <w:shd w:val="clear" w:color="auto" w:fill="FF9900"/>
          </w:tcPr>
          <w:p w14:paraId="55555A51" w14:textId="77777777" w:rsidR="00432B60" w:rsidRPr="006A1AC9" w:rsidRDefault="00432B60" w:rsidP="006A1AC9">
            <w:pPr>
              <w:jc w:val="center"/>
              <w:rPr>
                <w:bCs/>
              </w:rPr>
            </w:pPr>
            <w:r w:rsidRPr="006A1AC9">
              <w:rPr>
                <w:bCs/>
              </w:rPr>
              <w:t>To be completed by Post-Dispositional Coordinator upon receipt of referral.</w:t>
            </w:r>
          </w:p>
        </w:tc>
      </w:tr>
    </w:tbl>
    <w:p w14:paraId="531A4AC5" w14:textId="77777777" w:rsidR="002C361A" w:rsidRDefault="002C36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360"/>
        <w:gridCol w:w="720"/>
        <w:gridCol w:w="1320"/>
        <w:gridCol w:w="324"/>
        <w:gridCol w:w="1596"/>
        <w:gridCol w:w="840"/>
        <w:gridCol w:w="1440"/>
        <w:gridCol w:w="1632"/>
        <w:gridCol w:w="1836"/>
      </w:tblGrid>
      <w:tr w:rsidR="00432B60" w14:paraId="5AF5F99C" w14:textId="77777777" w:rsidTr="006A1AC9"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32B3484D" w14:textId="77777777" w:rsidR="00432B60" w:rsidRDefault="00432B60">
            <w:r>
              <w:t>Name:</w:t>
            </w:r>
          </w:p>
        </w:tc>
        <w:tc>
          <w:tcPr>
            <w:tcW w:w="43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9788F" w14:textId="05A642FF" w:rsidR="00432B60" w:rsidRDefault="00432B60" w:rsidP="00CD3C6C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71C2BD78" w14:textId="77777777" w:rsidR="00432B60" w:rsidRDefault="00432B60" w:rsidP="006A1AC9">
            <w:pPr>
              <w:jc w:val="right"/>
            </w:pPr>
            <w:r>
              <w:t>DOB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B9549" w14:textId="36C512CB" w:rsidR="00432B60" w:rsidRDefault="00432B60" w:rsidP="00CD3C6C"/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26CAF28E" w14:textId="77777777" w:rsidR="00432B60" w:rsidRDefault="00432B60" w:rsidP="006A1AC9">
            <w:pPr>
              <w:jc w:val="right"/>
            </w:pPr>
            <w:r>
              <w:t>File</w:t>
            </w:r>
            <w:proofErr w:type="gramStart"/>
            <w:r>
              <w:t># :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7EDAD" w14:textId="09783CCC" w:rsidR="00432B60" w:rsidRDefault="00432B60" w:rsidP="00CD3C6C"/>
        </w:tc>
      </w:tr>
      <w:tr w:rsidR="004B107F" w14:paraId="26813C3C" w14:textId="77777777" w:rsidTr="006A1AC9">
        <w:tc>
          <w:tcPr>
            <w:tcW w:w="110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75C7DD" w14:textId="77777777" w:rsidR="004B107F" w:rsidRPr="006A1AC9" w:rsidRDefault="004B107F">
            <w:pPr>
              <w:rPr>
                <w:sz w:val="16"/>
                <w:szCs w:val="16"/>
              </w:rPr>
            </w:pPr>
          </w:p>
        </w:tc>
      </w:tr>
      <w:tr w:rsidR="004B107F" w14:paraId="2B528E3D" w14:textId="77777777" w:rsidTr="006A1AC9"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46F08032" w14:textId="77777777" w:rsidR="004B107F" w:rsidRDefault="004B107F">
            <w:r>
              <w:t>R/S/A: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2D310" w14:textId="64C10E36" w:rsidR="004B107F" w:rsidRDefault="004B107F" w:rsidP="00CD3C6C"/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7B892" w14:textId="77777777" w:rsidR="004B107F" w:rsidRDefault="004B107F" w:rsidP="006A1AC9">
            <w:pPr>
              <w:jc w:val="right"/>
            </w:pPr>
            <w:r>
              <w:t>Detaining Jurisdiction:</w:t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095E1" w14:textId="5D4B1EFB" w:rsidR="004B107F" w:rsidRDefault="004B107F" w:rsidP="00CD3C6C"/>
        </w:tc>
      </w:tr>
      <w:tr w:rsidR="004B107F" w14:paraId="1C9F6A1C" w14:textId="77777777" w:rsidTr="006A1AC9">
        <w:tc>
          <w:tcPr>
            <w:tcW w:w="110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27882A" w14:textId="77777777" w:rsidR="004B107F" w:rsidRPr="006A1AC9" w:rsidRDefault="004B107F">
            <w:pPr>
              <w:rPr>
                <w:sz w:val="16"/>
                <w:szCs w:val="16"/>
              </w:rPr>
            </w:pPr>
          </w:p>
        </w:tc>
      </w:tr>
      <w:tr w:rsidR="004B107F" w14:paraId="3621E3D8" w14:textId="77777777" w:rsidTr="006A1AC9">
        <w:tc>
          <w:tcPr>
            <w:tcW w:w="3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B66627" w14:textId="77777777" w:rsidR="004B107F" w:rsidRDefault="004B107F">
            <w:r>
              <w:t>Proposed Sentence to Begin on: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99F90" w14:textId="5175630A" w:rsidR="004B107F" w:rsidRDefault="004B107F" w:rsidP="00CD3C6C"/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7EEB3665" w14:textId="77777777" w:rsidR="004B107F" w:rsidRDefault="004B107F" w:rsidP="006A1AC9">
            <w:pPr>
              <w:jc w:val="right"/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Days: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2ADCA" w14:textId="412F1574" w:rsidR="004B107F" w:rsidRDefault="004B107F" w:rsidP="00CD3C6C"/>
        </w:tc>
      </w:tr>
      <w:tr w:rsidR="004B107F" w14:paraId="0F79045F" w14:textId="77777777" w:rsidTr="006A1AC9">
        <w:tc>
          <w:tcPr>
            <w:tcW w:w="110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2E978E" w14:textId="77777777" w:rsidR="004B107F" w:rsidRPr="006A1AC9" w:rsidRDefault="004B107F">
            <w:pPr>
              <w:rPr>
                <w:sz w:val="16"/>
                <w:szCs w:val="16"/>
              </w:rPr>
            </w:pPr>
          </w:p>
        </w:tc>
      </w:tr>
      <w:tr w:rsidR="00E077ED" w14:paraId="302F8739" w14:textId="77777777" w:rsidTr="006A1AC9"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96590" w14:textId="77777777" w:rsidR="00E077ED" w:rsidRDefault="00E077ED">
            <w:r>
              <w:t>Charge(s):</w:t>
            </w:r>
          </w:p>
        </w:tc>
        <w:tc>
          <w:tcPr>
            <w:tcW w:w="97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A0FDD" w14:textId="4656D7A9" w:rsidR="00E077ED" w:rsidRDefault="00E077ED" w:rsidP="00CD3C6C"/>
        </w:tc>
      </w:tr>
      <w:tr w:rsidR="004B107F" w14:paraId="433125BD" w14:textId="77777777" w:rsidTr="006A1AC9">
        <w:tc>
          <w:tcPr>
            <w:tcW w:w="110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636BF3" w14:textId="77777777" w:rsidR="004B107F" w:rsidRPr="006A1AC9" w:rsidRDefault="004B107F">
            <w:pPr>
              <w:rPr>
                <w:sz w:val="16"/>
                <w:szCs w:val="16"/>
              </w:rPr>
            </w:pPr>
          </w:p>
        </w:tc>
      </w:tr>
      <w:tr w:rsidR="008358E6" w14:paraId="0A02A582" w14:textId="77777777" w:rsidTr="006A1AC9"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81A30B" w14:textId="77777777" w:rsidR="008358E6" w:rsidRDefault="008358E6">
            <w:r>
              <w:t>Probation Officer:</w:t>
            </w:r>
          </w:p>
        </w:tc>
        <w:tc>
          <w:tcPr>
            <w:tcW w:w="5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8BF9A" w14:textId="0C9C440B" w:rsidR="008358E6" w:rsidRDefault="008358E6" w:rsidP="00CD3C6C"/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56BB5248" w14:textId="77777777" w:rsidR="008358E6" w:rsidRDefault="008358E6" w:rsidP="006A1AC9">
            <w:pPr>
              <w:jc w:val="right"/>
            </w:pPr>
            <w:r>
              <w:t>Today’s Date: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07E1A" w14:textId="4C68CD74" w:rsidR="008358E6" w:rsidRDefault="008358E6" w:rsidP="00CD3C6C"/>
        </w:tc>
      </w:tr>
    </w:tbl>
    <w:p w14:paraId="22941BA9" w14:textId="77777777" w:rsidR="00432B60" w:rsidRDefault="00432B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9120"/>
        <w:gridCol w:w="720"/>
        <w:gridCol w:w="588"/>
      </w:tblGrid>
      <w:tr w:rsidR="008358E6" w14:paraId="3FFAFF1B" w14:textId="77777777" w:rsidTr="006A1AC9"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FF9900"/>
          </w:tcPr>
          <w:p w14:paraId="26F5D50C" w14:textId="77777777" w:rsidR="008358E6" w:rsidRPr="006A1AC9" w:rsidRDefault="008358E6" w:rsidP="006A1AC9">
            <w:pPr>
              <w:jc w:val="center"/>
              <w:rPr>
                <w:sz w:val="32"/>
                <w:szCs w:val="32"/>
              </w:rPr>
            </w:pPr>
            <w:r w:rsidRPr="006A1AC9">
              <w:rPr>
                <w:sz w:val="32"/>
                <w:szCs w:val="32"/>
              </w:rPr>
              <w:t>Program Criteria Assessment</w:t>
            </w:r>
          </w:p>
        </w:tc>
      </w:tr>
      <w:tr w:rsidR="008358E6" w14:paraId="582FD87B" w14:textId="77777777" w:rsidTr="006A1AC9">
        <w:tc>
          <w:tcPr>
            <w:tcW w:w="9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98F2B" w14:textId="77777777" w:rsidR="008358E6" w:rsidRDefault="008358E6"/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962EBA" w14:textId="77777777" w:rsidR="008358E6" w:rsidRPr="006A1AC9" w:rsidRDefault="00FE387B">
            <w:pPr>
              <w:rPr>
                <w:b/>
                <w:i/>
              </w:rPr>
            </w:pPr>
            <w:r w:rsidRPr="006A1AC9">
              <w:rPr>
                <w:b/>
                <w:i/>
              </w:rPr>
              <w:t>YES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B61B3" w14:textId="77777777" w:rsidR="008358E6" w:rsidRPr="006A1AC9" w:rsidRDefault="00FE387B">
            <w:pPr>
              <w:rPr>
                <w:b/>
                <w:i/>
              </w:rPr>
            </w:pPr>
            <w:r w:rsidRPr="006A1AC9">
              <w:rPr>
                <w:b/>
                <w:i/>
              </w:rPr>
              <w:t>NO</w:t>
            </w:r>
          </w:p>
        </w:tc>
      </w:tr>
      <w:tr w:rsidR="0053164B" w:rsidRPr="008358E6" w14:paraId="67ADDD3B" w14:textId="77777777" w:rsidTr="006A1AC9">
        <w:trPr>
          <w:trHeight w:val="143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E90D953" w14:textId="77777777" w:rsidR="0053164B" w:rsidRPr="008358E6" w:rsidRDefault="0053164B">
            <w:r>
              <w:t xml:space="preserve">1. 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55EE1B8B" w14:textId="77777777" w:rsidR="0053164B" w:rsidRPr="008358E6" w:rsidRDefault="0053164B">
            <w:r>
              <w:t xml:space="preserve">Is the juvenile being sentenced under the COV </w:t>
            </w:r>
            <w:r w:rsidRPr="006A1AC9">
              <w:sym w:font="WP TypographicSymbols" w:char="0027"/>
            </w:r>
            <w:r>
              <w:t xml:space="preserve"> 16.1-284.1?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A38DE5" w14:textId="088F6D49" w:rsidR="0053164B" w:rsidRPr="008358E6" w:rsidRDefault="005E6386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3"/>
            <w:r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5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876155" w14:textId="77777777" w:rsidR="0053164B" w:rsidRPr="008358E6" w:rsidRDefault="0053164B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</w:p>
        </w:tc>
      </w:tr>
      <w:tr w:rsidR="0053164B" w:rsidRPr="008358E6" w14:paraId="0A8F479F" w14:textId="77777777" w:rsidTr="006A1AC9">
        <w:trPr>
          <w:trHeight w:val="142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140D1B18" w14:textId="77777777" w:rsidR="0053164B" w:rsidRDefault="0053164B"/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55D52875" w14:textId="77777777" w:rsidR="0053164B" w:rsidRDefault="0053164B"/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7DE7F1" w14:textId="77777777" w:rsidR="0053164B" w:rsidRDefault="0053164B"/>
        </w:tc>
        <w:tc>
          <w:tcPr>
            <w:tcW w:w="5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3807C8" w14:textId="77777777" w:rsidR="0053164B" w:rsidRDefault="0053164B"/>
        </w:tc>
      </w:tr>
      <w:tr w:rsidR="0053164B" w:rsidRPr="008358E6" w14:paraId="236C76E6" w14:textId="77777777" w:rsidTr="006A1AC9">
        <w:trPr>
          <w:trHeight w:val="13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5BB4893" w14:textId="77777777" w:rsidR="0053164B" w:rsidRPr="008358E6" w:rsidRDefault="0053164B" w:rsidP="008F3724">
            <w:r>
              <w:t xml:space="preserve">2. 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6CDBF083" w14:textId="77777777" w:rsidR="0053164B" w:rsidRPr="008358E6" w:rsidRDefault="0053164B" w:rsidP="008F3724">
            <w:r w:rsidRPr="008358E6">
              <w:t>Is a P.D. bed available?</w:t>
            </w:r>
            <w:r w:rsidRPr="008358E6">
              <w:tab/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A6CBDF" w14:textId="3A4168EA" w:rsidR="0053164B" w:rsidRPr="008358E6" w:rsidRDefault="005E6386" w:rsidP="008F37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5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E814A3" w14:textId="77777777" w:rsidR="0053164B" w:rsidRPr="008358E6" w:rsidRDefault="0053164B" w:rsidP="008F3724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</w:p>
        </w:tc>
      </w:tr>
      <w:tr w:rsidR="0053164B" w:rsidRPr="008358E6" w14:paraId="5D098B01" w14:textId="77777777" w:rsidTr="006A1AC9">
        <w:trPr>
          <w:trHeight w:val="13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131A2C8D" w14:textId="77777777" w:rsidR="0053164B" w:rsidRDefault="0053164B" w:rsidP="008F3724"/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6E2BCC46" w14:textId="77777777" w:rsidR="0053164B" w:rsidRDefault="0053164B" w:rsidP="008F3724"/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489C55" w14:textId="77777777" w:rsidR="0053164B" w:rsidRDefault="0053164B" w:rsidP="008F3724"/>
        </w:tc>
        <w:tc>
          <w:tcPr>
            <w:tcW w:w="5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A228F0" w14:textId="77777777" w:rsidR="0053164B" w:rsidRDefault="0053164B" w:rsidP="008F3724"/>
        </w:tc>
      </w:tr>
      <w:tr w:rsidR="0053164B" w:rsidRPr="008358E6" w14:paraId="55D885D1" w14:textId="77777777" w:rsidTr="006A1AC9">
        <w:trPr>
          <w:trHeight w:val="13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52267D1B" w14:textId="77777777" w:rsidR="0053164B" w:rsidRPr="008358E6" w:rsidRDefault="0053164B" w:rsidP="008F3724">
            <w:r>
              <w:t>3</w:t>
            </w:r>
            <w:r w:rsidR="00EB1918">
              <w:t>.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299A432F" w14:textId="77777777" w:rsidR="0053164B" w:rsidRPr="008358E6" w:rsidRDefault="0053164B" w:rsidP="008F3724">
            <w:r w:rsidRPr="008358E6">
              <w:t>Is the juvenile 14 to 17 years of age?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103BC4" w14:textId="3C08E093" w:rsidR="0053164B" w:rsidRPr="008358E6" w:rsidRDefault="005E6386" w:rsidP="008F372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5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D191F0" w14:textId="77777777" w:rsidR="0053164B" w:rsidRPr="008358E6" w:rsidRDefault="0053164B" w:rsidP="008F3724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"/>
          </w:p>
        </w:tc>
      </w:tr>
      <w:tr w:rsidR="0053164B" w:rsidRPr="008358E6" w14:paraId="0FD09EE9" w14:textId="77777777" w:rsidTr="006A1AC9">
        <w:trPr>
          <w:trHeight w:val="13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6E9296D6" w14:textId="77777777" w:rsidR="0053164B" w:rsidRDefault="0053164B" w:rsidP="008F3724"/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08B18FE0" w14:textId="77777777" w:rsidR="0053164B" w:rsidRDefault="0053164B" w:rsidP="008F3724"/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928DE" w14:textId="77777777" w:rsidR="0053164B" w:rsidRDefault="0053164B" w:rsidP="008F3724"/>
        </w:tc>
        <w:tc>
          <w:tcPr>
            <w:tcW w:w="5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D191BB" w14:textId="77777777" w:rsidR="0053164B" w:rsidRDefault="0053164B" w:rsidP="008F3724"/>
        </w:tc>
      </w:tr>
      <w:tr w:rsidR="00EB1918" w:rsidRPr="008358E6" w14:paraId="66EFDEF9" w14:textId="77777777" w:rsidTr="006A1AC9">
        <w:trPr>
          <w:trHeight w:val="278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516CFA61" w14:textId="77777777" w:rsidR="00EB1918" w:rsidRDefault="00EB1918" w:rsidP="006A1AC9">
            <w:pPr>
              <w:tabs>
                <w:tab w:val="left" w:pos="-1440"/>
              </w:tabs>
            </w:pPr>
            <w:r>
              <w:t xml:space="preserve">4. 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5CCE3BBF" w14:textId="77777777" w:rsidR="00EB1918" w:rsidRPr="008358E6" w:rsidRDefault="00EB1918" w:rsidP="006A1AC9">
            <w:pPr>
              <w:tabs>
                <w:tab w:val="left" w:pos="-1440"/>
              </w:tabs>
            </w:pPr>
            <w:r w:rsidRPr="008358E6">
              <w:t xml:space="preserve">If </w:t>
            </w:r>
            <w:r>
              <w:t xml:space="preserve">the </w:t>
            </w:r>
            <w:r w:rsidRPr="008358E6">
              <w:t xml:space="preserve">juvenile meets the </w:t>
            </w:r>
            <w:r w:rsidR="002C71ED">
              <w:t>requirement for commitment, will</w:t>
            </w:r>
            <w:r w:rsidRPr="008358E6">
              <w:t xml:space="preserve"> he/she have a</w:t>
            </w:r>
            <w:r>
              <w:t xml:space="preserve"> suspended      commitment</w:t>
            </w:r>
            <w:r w:rsidR="008644CC">
              <w:t xml:space="preserve">?  </w:t>
            </w:r>
            <w:r w:rsidR="002C71ED">
              <w:t xml:space="preserve">Does not meet requirements </w:t>
            </w:r>
            <w:r w:rsidR="002C71ED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5"/>
            <w:r w:rsidR="002C71ED">
              <w:instrText xml:space="preserve"> FORMCHECKBOX </w:instrText>
            </w:r>
            <w:r w:rsidR="00000000">
              <w:fldChar w:fldCharType="separate"/>
            </w:r>
            <w:r w:rsidR="002C71ED">
              <w:fldChar w:fldCharType="end"/>
            </w:r>
            <w:bookmarkEnd w:id="6"/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D6E66D" w14:textId="77777777" w:rsidR="00EB1918" w:rsidRDefault="00EB1918" w:rsidP="008F3724"/>
          <w:p w14:paraId="4552CDD9" w14:textId="76399F23" w:rsidR="00EB1918" w:rsidRPr="008358E6" w:rsidRDefault="005E6386" w:rsidP="008F3724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instrText xml:space="preserve"> FORMCHECKBOX </w:instrText>
            </w:r>
            <w:r>
              <w:fldChar w:fldCharType="end"/>
            </w:r>
            <w:bookmarkEnd w:id="7"/>
          </w:p>
        </w:tc>
        <w:tc>
          <w:tcPr>
            <w:tcW w:w="5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AFC731" w14:textId="77777777" w:rsidR="00EB1918" w:rsidRDefault="00EB1918" w:rsidP="008F3724"/>
          <w:p w14:paraId="36794F9C" w14:textId="77777777" w:rsidR="00EB1918" w:rsidRPr="008358E6" w:rsidRDefault="00EB1918" w:rsidP="008F3724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"/>
          </w:p>
        </w:tc>
      </w:tr>
      <w:tr w:rsidR="00EB1918" w:rsidRPr="008358E6" w14:paraId="3078172D" w14:textId="77777777" w:rsidTr="006A1AC9">
        <w:trPr>
          <w:trHeight w:val="277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1B49E55A" w14:textId="77777777" w:rsidR="00EB1918" w:rsidRDefault="00EB1918" w:rsidP="006A1AC9">
            <w:pPr>
              <w:tabs>
                <w:tab w:val="left" w:pos="-1440"/>
              </w:tabs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7CF080F0" w14:textId="77777777" w:rsidR="00EB1918" w:rsidRDefault="00EB1918" w:rsidP="006A1AC9">
            <w:pPr>
              <w:tabs>
                <w:tab w:val="left" w:pos="-1440"/>
              </w:tabs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8F6FD3" w14:textId="77777777" w:rsidR="00EB1918" w:rsidRDefault="00EB1918" w:rsidP="008F3724"/>
        </w:tc>
        <w:tc>
          <w:tcPr>
            <w:tcW w:w="5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C1B636" w14:textId="77777777" w:rsidR="00EB1918" w:rsidRDefault="00EB1918" w:rsidP="008F3724"/>
        </w:tc>
      </w:tr>
      <w:tr w:rsidR="00EB1918" w:rsidRPr="008358E6" w14:paraId="3F871BAF" w14:textId="77777777" w:rsidTr="006A1AC9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0A1DDFDC" w14:textId="77777777" w:rsidR="00EB1918" w:rsidRPr="008358E6" w:rsidRDefault="00EB1918" w:rsidP="008F3724">
            <w:r>
              <w:t>5.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3721AB7A" w14:textId="77777777" w:rsidR="00EB1918" w:rsidRPr="008358E6" w:rsidRDefault="00EB1918" w:rsidP="008F3724">
            <w:r w:rsidRPr="008358E6">
              <w:t>Has the juvenile been found delinquent within the past 12 months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1BC35C6" w14:textId="3A3BF86E" w:rsidR="00EB1918" w:rsidRPr="008358E6" w:rsidRDefault="005E6386" w:rsidP="0051555B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instrText xml:space="preserve"> FORMCHECKBOX </w:instrText>
            </w:r>
            <w:r>
              <w:fldChar w:fldCharType="end"/>
            </w:r>
            <w:bookmarkEnd w:id="9"/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4C67A739" w14:textId="77777777" w:rsidR="00EB1918" w:rsidRPr="008358E6" w:rsidRDefault="00EB1918" w:rsidP="0051555B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"/>
          </w:p>
        </w:tc>
      </w:tr>
      <w:tr w:rsidR="00EB1918" w:rsidRPr="008358E6" w14:paraId="5E219DC5" w14:textId="77777777" w:rsidTr="006A1AC9">
        <w:tc>
          <w:tcPr>
            <w:tcW w:w="9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DEA95" w14:textId="77777777" w:rsidR="00EB1918" w:rsidRPr="008358E6" w:rsidRDefault="00EB1918" w:rsidP="008F3724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5D2016" w14:textId="77777777" w:rsidR="00EB1918" w:rsidRPr="008358E6" w:rsidRDefault="00EB1918" w:rsidP="008F3724"/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0EA4AA30" w14:textId="77777777" w:rsidR="00EB1918" w:rsidRPr="008358E6" w:rsidRDefault="00EB1918" w:rsidP="008F3724"/>
        </w:tc>
      </w:tr>
      <w:tr w:rsidR="00EB1918" w:rsidRPr="008358E6" w14:paraId="0D0315E0" w14:textId="77777777" w:rsidTr="006A1AC9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4AAE8075" w14:textId="77777777" w:rsidR="00EB1918" w:rsidRPr="008358E6" w:rsidRDefault="00EB1918" w:rsidP="006A1AC9">
            <w:pPr>
              <w:jc w:val="both"/>
            </w:pPr>
            <w:r>
              <w:t>6.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2382E5F1" w14:textId="77777777" w:rsidR="00EB1918" w:rsidRPr="008358E6" w:rsidRDefault="00EB1918" w:rsidP="006A1AC9">
            <w:pPr>
              <w:jc w:val="both"/>
            </w:pPr>
            <w:r w:rsidRPr="008358E6">
              <w:t xml:space="preserve">Has the juvenile committed an </w:t>
            </w:r>
            <w:r w:rsidR="00DE0C00">
              <w:t>offens</w:t>
            </w:r>
            <w:r w:rsidR="00F65E17" w:rsidRPr="008358E6">
              <w:t>e, which</w:t>
            </w:r>
            <w:r w:rsidRPr="008358E6">
              <w:t xml:space="preserve"> if committed by an adult</w:t>
            </w:r>
            <w:r>
              <w:t xml:space="preserve"> would be punishable by </w:t>
            </w:r>
            <w:r w:rsidRPr="008358E6">
              <w:t>confinement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FBC156E" w14:textId="77777777" w:rsidR="00EB1918" w:rsidRDefault="00EB1918" w:rsidP="0051555B"/>
          <w:p w14:paraId="1D8F16B9" w14:textId="1EAAFF1E" w:rsidR="00EB1918" w:rsidRPr="008358E6" w:rsidRDefault="005E6386" w:rsidP="0051555B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>
              <w:instrText xml:space="preserve"> FORMCHECKBOX </w:instrText>
            </w:r>
            <w:r>
              <w:fldChar w:fldCharType="end"/>
            </w:r>
            <w:bookmarkEnd w:id="11"/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15677121" w14:textId="77777777" w:rsidR="00EB1918" w:rsidRDefault="00EB1918" w:rsidP="0051555B"/>
          <w:p w14:paraId="3C6BC220" w14:textId="77777777" w:rsidR="00EB1918" w:rsidRPr="008358E6" w:rsidRDefault="00EB1918" w:rsidP="0051555B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"/>
          </w:p>
        </w:tc>
      </w:tr>
      <w:tr w:rsidR="00EB1918" w:rsidRPr="008358E6" w14:paraId="037E309F" w14:textId="77777777" w:rsidTr="006A1AC9">
        <w:tc>
          <w:tcPr>
            <w:tcW w:w="9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AFA75" w14:textId="77777777" w:rsidR="00EB1918" w:rsidRPr="008358E6" w:rsidRDefault="00EB1918" w:rsidP="006A1A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5172A4E" w14:textId="77777777" w:rsidR="00EB1918" w:rsidRPr="008358E6" w:rsidRDefault="00EB1918" w:rsidP="008F3724"/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64BEB6F8" w14:textId="77777777" w:rsidR="00EB1918" w:rsidRPr="008358E6" w:rsidRDefault="00EB1918" w:rsidP="008F3724"/>
        </w:tc>
      </w:tr>
      <w:tr w:rsidR="00EB1918" w:rsidRPr="008358E6" w14:paraId="46421BF1" w14:textId="77777777" w:rsidTr="006A1AC9">
        <w:trPr>
          <w:trHeight w:val="278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1B1C0627" w14:textId="77777777" w:rsidR="00EB1918" w:rsidRDefault="00EB1918" w:rsidP="006A1AC9">
            <w:pPr>
              <w:jc w:val="both"/>
            </w:pPr>
            <w:r>
              <w:t xml:space="preserve">7. 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1D24B719" w14:textId="77777777" w:rsidR="00EB1918" w:rsidRPr="008358E6" w:rsidRDefault="00EB1918" w:rsidP="006A1AC9">
            <w:pPr>
              <w:jc w:val="both"/>
            </w:pPr>
            <w:r w:rsidRPr="008358E6">
              <w:t>Do the interests of the juvenile and the community require secure custody</w:t>
            </w:r>
            <w:r>
              <w:t xml:space="preserve"> in order to receive </w:t>
            </w:r>
            <w:r w:rsidRPr="008358E6">
              <w:t>services?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910503" w14:textId="77777777" w:rsidR="00EB1918" w:rsidRDefault="00EB1918" w:rsidP="008F3724"/>
          <w:p w14:paraId="6A7A1024" w14:textId="74039B02" w:rsidR="00EB1918" w:rsidRPr="008358E6" w:rsidRDefault="005E6386" w:rsidP="008F3724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instrText xml:space="preserve"> FORMCHECKBOX </w:instrText>
            </w:r>
            <w:r>
              <w:fldChar w:fldCharType="end"/>
            </w:r>
            <w:bookmarkEnd w:id="13"/>
          </w:p>
        </w:tc>
        <w:tc>
          <w:tcPr>
            <w:tcW w:w="5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CA1CED" w14:textId="77777777" w:rsidR="00EB1918" w:rsidRDefault="00EB1918" w:rsidP="008F3724"/>
          <w:p w14:paraId="4FC4A6DC" w14:textId="77777777" w:rsidR="00EB1918" w:rsidRPr="008358E6" w:rsidRDefault="00EB1918" w:rsidP="008F3724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4"/>
          </w:p>
        </w:tc>
      </w:tr>
      <w:tr w:rsidR="00EB1918" w:rsidRPr="008358E6" w14:paraId="019E1017" w14:textId="77777777" w:rsidTr="006A1AC9">
        <w:trPr>
          <w:trHeight w:val="277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7136B41B" w14:textId="77777777" w:rsidR="00EB1918" w:rsidRDefault="00EB1918" w:rsidP="006A1AC9">
            <w:pPr>
              <w:jc w:val="both"/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5AA85B8E" w14:textId="77777777" w:rsidR="00EB1918" w:rsidRDefault="00EB1918" w:rsidP="006A1AC9">
            <w:pPr>
              <w:jc w:val="both"/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CD3839" w14:textId="77777777" w:rsidR="00EB1918" w:rsidRDefault="00EB1918" w:rsidP="008F3724"/>
        </w:tc>
        <w:tc>
          <w:tcPr>
            <w:tcW w:w="5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F289D1" w14:textId="77777777" w:rsidR="00EB1918" w:rsidRDefault="00EB1918" w:rsidP="008F3724"/>
        </w:tc>
      </w:tr>
      <w:tr w:rsidR="00EB1918" w:rsidRPr="008358E6" w14:paraId="4694BE61" w14:textId="77777777" w:rsidTr="006A1AC9">
        <w:trPr>
          <w:trHeight w:val="278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27DBEAD2" w14:textId="77777777" w:rsidR="00EB1918" w:rsidRDefault="00EB1918" w:rsidP="006A1AC9">
            <w:pPr>
              <w:jc w:val="both"/>
            </w:pPr>
            <w:r>
              <w:t xml:space="preserve">8. 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3ACC3110" w14:textId="77777777" w:rsidR="00EB1918" w:rsidRPr="008358E6" w:rsidRDefault="00EB1918" w:rsidP="006A1AC9">
            <w:pPr>
              <w:jc w:val="both"/>
            </w:pPr>
            <w:r w:rsidRPr="008358E6">
              <w:t>Do the interests of the juvenile and the comm</w:t>
            </w:r>
            <w:r>
              <w:t xml:space="preserve">unity require that the juvenile </w:t>
            </w:r>
            <w:r w:rsidRPr="008358E6">
              <w:t>be placed under</w:t>
            </w:r>
            <w:r>
              <w:t xml:space="preserve">   </w:t>
            </w:r>
            <w:r w:rsidRPr="008358E6">
              <w:t>legal restraint or discipline?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830FB0" w14:textId="77777777" w:rsidR="00EB1918" w:rsidRDefault="00EB1918" w:rsidP="008F3724"/>
          <w:p w14:paraId="2CFD9F11" w14:textId="58171E72" w:rsidR="00EB1918" w:rsidRPr="008358E6" w:rsidRDefault="005E6386" w:rsidP="008F3724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>
              <w:instrText xml:space="preserve"> FORMCHECKBOX </w:instrText>
            </w:r>
            <w:r>
              <w:fldChar w:fldCharType="end"/>
            </w:r>
            <w:bookmarkEnd w:id="15"/>
          </w:p>
        </w:tc>
        <w:tc>
          <w:tcPr>
            <w:tcW w:w="5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CC17A2" w14:textId="77777777" w:rsidR="00EB1918" w:rsidRDefault="00EB1918" w:rsidP="008F3724"/>
          <w:p w14:paraId="68B36E20" w14:textId="77777777" w:rsidR="00EB1918" w:rsidRPr="008358E6" w:rsidRDefault="00EB1918" w:rsidP="008F3724"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"/>
          </w:p>
        </w:tc>
      </w:tr>
      <w:tr w:rsidR="00EB1918" w:rsidRPr="008358E6" w14:paraId="03231094" w14:textId="77777777" w:rsidTr="006A1AC9">
        <w:trPr>
          <w:trHeight w:val="277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535879A3" w14:textId="77777777" w:rsidR="00EB1918" w:rsidRDefault="00EB1918" w:rsidP="006A1AC9">
            <w:pPr>
              <w:jc w:val="both"/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043F395C" w14:textId="77777777" w:rsidR="00EB1918" w:rsidRDefault="00EB1918" w:rsidP="006A1AC9">
            <w:pPr>
              <w:jc w:val="both"/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883B6B" w14:textId="77777777" w:rsidR="00EB1918" w:rsidRDefault="00EB1918" w:rsidP="008F3724"/>
        </w:tc>
        <w:tc>
          <w:tcPr>
            <w:tcW w:w="5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5C25CD" w14:textId="77777777" w:rsidR="00EB1918" w:rsidRDefault="00EB1918" w:rsidP="008F3724"/>
        </w:tc>
      </w:tr>
      <w:tr w:rsidR="00EB1918" w:rsidRPr="008358E6" w14:paraId="47034EB4" w14:textId="77777777" w:rsidTr="006A1AC9">
        <w:trPr>
          <w:trHeight w:val="143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733FAED7" w14:textId="77777777" w:rsidR="00EB1918" w:rsidRPr="008358E6" w:rsidRDefault="00EB1918" w:rsidP="008F3724">
            <w:r>
              <w:t xml:space="preserve">9. 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6D236D55" w14:textId="77777777" w:rsidR="00EB1918" w:rsidRPr="008358E6" w:rsidRDefault="00EB1918" w:rsidP="008F3724">
            <w:r w:rsidRPr="008358E6">
              <w:t>Is this placement for the purpose of the juvenile</w:t>
            </w:r>
            <w:r w:rsidR="00BE3A9A">
              <w:t>’</w:t>
            </w:r>
            <w:r w:rsidRPr="008358E6">
              <w:t>s rehabilitation?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265722" w14:textId="38BCD90A" w:rsidR="00EB1918" w:rsidRPr="008358E6" w:rsidRDefault="005E6386" w:rsidP="008F3724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>
              <w:instrText xml:space="preserve"> FORMCHECKBOX </w:instrText>
            </w:r>
            <w:r>
              <w:fldChar w:fldCharType="end"/>
            </w:r>
            <w:bookmarkEnd w:id="17"/>
          </w:p>
        </w:tc>
        <w:tc>
          <w:tcPr>
            <w:tcW w:w="5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E97390" w14:textId="77777777" w:rsidR="00EB1918" w:rsidRPr="008358E6" w:rsidRDefault="00EB1918" w:rsidP="008F3724"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8"/>
          </w:p>
        </w:tc>
      </w:tr>
      <w:tr w:rsidR="00EB1918" w:rsidRPr="008358E6" w14:paraId="67990ADB" w14:textId="77777777" w:rsidTr="006A1AC9">
        <w:trPr>
          <w:trHeight w:val="142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64EF35D1" w14:textId="77777777" w:rsidR="00EB1918" w:rsidRDefault="00EB1918" w:rsidP="008F3724"/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47F07861" w14:textId="77777777" w:rsidR="00EB1918" w:rsidRDefault="00EB1918" w:rsidP="008F3724"/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46F8D4" w14:textId="77777777" w:rsidR="00EB1918" w:rsidRDefault="00EB1918" w:rsidP="008F3724"/>
        </w:tc>
        <w:tc>
          <w:tcPr>
            <w:tcW w:w="5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C4C3D2" w14:textId="77777777" w:rsidR="00EB1918" w:rsidRDefault="00EB1918" w:rsidP="008F3724"/>
        </w:tc>
      </w:tr>
      <w:tr w:rsidR="00EB1918" w:rsidRPr="008358E6" w14:paraId="42AE183F" w14:textId="77777777" w:rsidTr="006A1AC9">
        <w:trPr>
          <w:trHeight w:val="13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75425CE8" w14:textId="77777777" w:rsidR="00EB1918" w:rsidRPr="008358E6" w:rsidRDefault="00EB1918" w:rsidP="008F3724">
            <w:r>
              <w:t xml:space="preserve">10. 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0DF318F6" w14:textId="77777777" w:rsidR="00EB1918" w:rsidRPr="008358E6" w:rsidRDefault="00EB1918" w:rsidP="008F3724">
            <w:r w:rsidRPr="008358E6">
              <w:t>Is there a recent (within 1 year) Social History of the juvenile?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113F67" w14:textId="415F56CF" w:rsidR="00EB1918" w:rsidRPr="008358E6" w:rsidRDefault="005E6386" w:rsidP="008F3724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instrText xml:space="preserve"> FORMCHECKBOX </w:instrText>
            </w:r>
            <w:r>
              <w:fldChar w:fldCharType="end"/>
            </w:r>
            <w:bookmarkEnd w:id="19"/>
          </w:p>
        </w:tc>
        <w:tc>
          <w:tcPr>
            <w:tcW w:w="5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BA2870" w14:textId="77777777" w:rsidR="00EB1918" w:rsidRPr="008358E6" w:rsidRDefault="00EB1918" w:rsidP="008F3724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0"/>
          </w:p>
        </w:tc>
      </w:tr>
      <w:tr w:rsidR="00EB1918" w:rsidRPr="008358E6" w14:paraId="2D1EB2E4" w14:textId="77777777" w:rsidTr="006A1AC9">
        <w:trPr>
          <w:trHeight w:val="13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2BE4EE46" w14:textId="77777777" w:rsidR="00EB1918" w:rsidRDefault="00EB1918" w:rsidP="008F3724"/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0895AE8D" w14:textId="77777777" w:rsidR="00EB1918" w:rsidRDefault="00EB1918" w:rsidP="008F3724"/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5616C2" w14:textId="77777777" w:rsidR="00EB1918" w:rsidRDefault="00EB1918" w:rsidP="008F3724"/>
        </w:tc>
        <w:tc>
          <w:tcPr>
            <w:tcW w:w="5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B411E2" w14:textId="77777777" w:rsidR="00EB1918" w:rsidRDefault="00EB1918" w:rsidP="008F3724"/>
        </w:tc>
      </w:tr>
      <w:tr w:rsidR="00EB1918" w:rsidRPr="008358E6" w14:paraId="350E4E9E" w14:textId="77777777" w:rsidTr="006A1AC9">
        <w:trPr>
          <w:trHeight w:val="13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0DC1999E" w14:textId="77777777" w:rsidR="00EB1918" w:rsidRPr="008358E6" w:rsidRDefault="00EB1918" w:rsidP="0051555B">
            <w:r>
              <w:t xml:space="preserve">11. 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572EEC22" w14:textId="77777777" w:rsidR="00EB1918" w:rsidRPr="008358E6" w:rsidRDefault="00EB1918" w:rsidP="0051555B">
            <w:r w:rsidRPr="008358E6">
              <w:t>Has the juvenile been released from the DJJ within the past 18 months?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25B4DC" w14:textId="77777777" w:rsidR="00EB1918" w:rsidRPr="008358E6" w:rsidRDefault="00EB1918" w:rsidP="0051555B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5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9833F6" w14:textId="0AEB239C" w:rsidR="00EB1918" w:rsidRPr="008358E6" w:rsidRDefault="005E6386" w:rsidP="0051555B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>
              <w:instrText xml:space="preserve"> FORMCHECKBOX </w:instrText>
            </w:r>
            <w:r>
              <w:fldChar w:fldCharType="end"/>
            </w:r>
            <w:bookmarkEnd w:id="22"/>
          </w:p>
        </w:tc>
      </w:tr>
      <w:tr w:rsidR="00EB1918" w:rsidRPr="008358E6" w14:paraId="1F7380CC" w14:textId="77777777" w:rsidTr="006A1AC9">
        <w:trPr>
          <w:trHeight w:val="13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00EACC9C" w14:textId="77777777" w:rsidR="00EB1918" w:rsidRDefault="00EB1918" w:rsidP="0051555B"/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4AB81B8B" w14:textId="77777777" w:rsidR="00EB1918" w:rsidRDefault="00EB1918" w:rsidP="0051555B"/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05770C" w14:textId="77777777" w:rsidR="00EB1918" w:rsidRDefault="00EB1918" w:rsidP="0051555B"/>
        </w:tc>
        <w:tc>
          <w:tcPr>
            <w:tcW w:w="5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B4B43E" w14:textId="77777777" w:rsidR="00EB1918" w:rsidRDefault="00EB1918" w:rsidP="0051555B"/>
        </w:tc>
      </w:tr>
      <w:tr w:rsidR="00EB1918" w:rsidRPr="008358E6" w14:paraId="0F53198E" w14:textId="77777777" w:rsidTr="006A1AC9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2D20D685" w14:textId="77777777" w:rsidR="00EB1918" w:rsidRPr="008358E6" w:rsidRDefault="00EB1918" w:rsidP="006A1AC9">
            <w:pPr>
              <w:jc w:val="both"/>
            </w:pPr>
            <w:r>
              <w:t xml:space="preserve">12. 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5FD27FEF" w14:textId="77777777" w:rsidR="00EB1918" w:rsidRPr="008358E6" w:rsidRDefault="00EB1918" w:rsidP="006A1AC9">
            <w:pPr>
              <w:jc w:val="both"/>
            </w:pPr>
            <w:r w:rsidRPr="008358E6">
              <w:t>Has the juvenile been convicted of a violent felony as defined by</w:t>
            </w:r>
            <w:r>
              <w:t xml:space="preserve"> </w:t>
            </w:r>
            <w:r w:rsidRPr="006A1AC9">
              <w:sym w:font="WP TypographicSymbols" w:char="0027"/>
            </w:r>
            <w:r w:rsidRPr="008358E6">
              <w:t>16.1-269 COV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82E8F0" w14:textId="77777777" w:rsidR="00EB1918" w:rsidRPr="008358E6" w:rsidRDefault="00EB1918" w:rsidP="0051555B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1E2F155C" w14:textId="775C03D8" w:rsidR="00EB1918" w:rsidRPr="008358E6" w:rsidRDefault="005E6386" w:rsidP="0051555B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>
              <w:instrText xml:space="preserve"> FORMCHECKBOX </w:instrText>
            </w:r>
            <w:r>
              <w:fldChar w:fldCharType="end"/>
            </w:r>
            <w:bookmarkEnd w:id="24"/>
          </w:p>
        </w:tc>
      </w:tr>
    </w:tbl>
    <w:p w14:paraId="020819BB" w14:textId="77777777" w:rsidR="000A200E" w:rsidRDefault="000A200E"/>
    <w:p w14:paraId="0BCFD6CE" w14:textId="77777777" w:rsidR="008358E6" w:rsidRDefault="000A200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3360"/>
        <w:gridCol w:w="630"/>
        <w:gridCol w:w="1770"/>
        <w:gridCol w:w="2880"/>
        <w:gridCol w:w="720"/>
        <w:gridCol w:w="588"/>
      </w:tblGrid>
      <w:tr w:rsidR="00195BEE" w14:paraId="53868D10" w14:textId="77777777" w:rsidTr="006A1AC9">
        <w:tc>
          <w:tcPr>
            <w:tcW w:w="11016" w:type="dxa"/>
            <w:gridSpan w:val="7"/>
            <w:tcBorders>
              <w:bottom w:val="single" w:sz="4" w:space="0" w:color="auto"/>
            </w:tcBorders>
            <w:shd w:val="clear" w:color="auto" w:fill="FF9900"/>
          </w:tcPr>
          <w:p w14:paraId="3F705556" w14:textId="77777777" w:rsidR="00195BEE" w:rsidRPr="006A1AC9" w:rsidRDefault="008F3724" w:rsidP="006A1AC9">
            <w:pPr>
              <w:jc w:val="center"/>
              <w:rPr>
                <w:sz w:val="32"/>
                <w:szCs w:val="32"/>
              </w:rPr>
            </w:pPr>
            <w:r w:rsidRPr="006A1AC9">
              <w:rPr>
                <w:sz w:val="32"/>
                <w:szCs w:val="32"/>
              </w:rPr>
              <w:t>Program Appropriateness Assessment</w:t>
            </w:r>
          </w:p>
        </w:tc>
      </w:tr>
      <w:tr w:rsidR="008F3724" w14:paraId="0D4BDED4" w14:textId="77777777" w:rsidTr="00AA35AF">
        <w:tc>
          <w:tcPr>
            <w:tcW w:w="97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E7EA5" w14:textId="77777777" w:rsidR="008F3724" w:rsidRDefault="008F3724"/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D65FE" w14:textId="77777777" w:rsidR="008F3724" w:rsidRPr="006A1AC9" w:rsidRDefault="008F3724">
            <w:pPr>
              <w:rPr>
                <w:b/>
                <w:i/>
              </w:rPr>
            </w:pPr>
            <w:r w:rsidRPr="006A1AC9">
              <w:rPr>
                <w:b/>
                <w:i/>
              </w:rPr>
              <w:t>YES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EAA67" w14:textId="77777777" w:rsidR="008F3724" w:rsidRPr="006A1AC9" w:rsidRDefault="008F3724">
            <w:pPr>
              <w:rPr>
                <w:b/>
                <w:i/>
              </w:rPr>
            </w:pPr>
            <w:r w:rsidRPr="006A1AC9">
              <w:rPr>
                <w:b/>
                <w:i/>
              </w:rPr>
              <w:t>NO</w:t>
            </w:r>
          </w:p>
        </w:tc>
      </w:tr>
      <w:tr w:rsidR="008F3724" w:rsidRPr="008F3724" w14:paraId="179EA62D" w14:textId="77777777" w:rsidTr="00AA35AF">
        <w:tc>
          <w:tcPr>
            <w:tcW w:w="9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B02157" w14:textId="77777777" w:rsidR="008F3724" w:rsidRPr="008F3724" w:rsidRDefault="008F3724" w:rsidP="006A1AC9">
            <w:pPr>
              <w:jc w:val="both"/>
            </w:pPr>
            <w:r w:rsidRPr="008F3724">
              <w:t>If pre-dispositional, does the juvenile have a history of violent and/or</w:t>
            </w:r>
            <w:r>
              <w:t xml:space="preserve"> </w:t>
            </w:r>
            <w:r w:rsidRPr="008F3724">
              <w:t>assaultive behavior or severe mental health issues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FBD488" w14:textId="77777777" w:rsidR="000A200E" w:rsidRDefault="000A200E"/>
          <w:p w14:paraId="3D153BA6" w14:textId="77777777" w:rsidR="008F3724" w:rsidRPr="008F3724" w:rsidRDefault="00E24A50"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729E2BC3" w14:textId="77777777" w:rsidR="000A200E" w:rsidRDefault="000A200E"/>
          <w:p w14:paraId="3901DD96" w14:textId="1341DDDC" w:rsidR="008F3724" w:rsidRPr="008F3724" w:rsidRDefault="005E6386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6"/>
            <w:r>
              <w:instrText xml:space="preserve"> FORMCHECKBOX </w:instrText>
            </w:r>
            <w:r>
              <w:fldChar w:fldCharType="end"/>
            </w:r>
            <w:bookmarkEnd w:id="26"/>
          </w:p>
        </w:tc>
      </w:tr>
      <w:tr w:rsidR="005420C3" w:rsidRPr="008F3724" w14:paraId="1AA6DFA9" w14:textId="77777777" w:rsidTr="00AA35AF">
        <w:trPr>
          <w:trHeight w:val="135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3C59C84A" w14:textId="77777777" w:rsidR="005420C3" w:rsidRPr="008F3724" w:rsidRDefault="005420C3">
            <w:r>
              <w:t>Explain:</w:t>
            </w:r>
          </w:p>
        </w:tc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65A4B6" w14:textId="77777777" w:rsidR="005420C3" w:rsidRPr="008F3724" w:rsidRDefault="005420C3"/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6CAE2F" w14:textId="77777777" w:rsidR="005420C3" w:rsidRPr="008F3724" w:rsidRDefault="005420C3"/>
        </w:tc>
        <w:tc>
          <w:tcPr>
            <w:tcW w:w="5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6339A3" w14:textId="77777777" w:rsidR="005420C3" w:rsidRPr="008F3724" w:rsidRDefault="005420C3"/>
        </w:tc>
      </w:tr>
      <w:tr w:rsidR="005420C3" w:rsidRPr="008F3724" w14:paraId="1AB2DF48" w14:textId="77777777" w:rsidTr="00AA35AF">
        <w:trPr>
          <w:trHeight w:val="135"/>
        </w:trPr>
        <w:tc>
          <w:tcPr>
            <w:tcW w:w="9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DF07C7" w14:textId="77777777" w:rsidR="005420C3" w:rsidRPr="008F3724" w:rsidRDefault="005420C3"/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3A054F" w14:textId="77777777" w:rsidR="005420C3" w:rsidRPr="008F3724" w:rsidRDefault="005420C3"/>
        </w:tc>
        <w:tc>
          <w:tcPr>
            <w:tcW w:w="5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EA5B06" w14:textId="77777777" w:rsidR="005420C3" w:rsidRPr="008F3724" w:rsidRDefault="005420C3"/>
        </w:tc>
      </w:tr>
      <w:tr w:rsidR="008F3724" w:rsidRPr="008F3724" w14:paraId="5710E3DA" w14:textId="77777777" w:rsidTr="006A1AC9">
        <w:tc>
          <w:tcPr>
            <w:tcW w:w="9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2C886C" w14:textId="77777777" w:rsidR="008F3724" w:rsidRPr="008F3724" w:rsidRDefault="008F3724" w:rsidP="008F3724">
            <w:r w:rsidRPr="008F3724">
              <w:t>Has the juvenile been a gang member or affiliated with a gang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67A8B13" w14:textId="77777777" w:rsidR="008F3724" w:rsidRPr="008F3724" w:rsidRDefault="000A200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6362AB3" w14:textId="2C910206" w:rsidR="008F3724" w:rsidRPr="008F3724" w:rsidRDefault="005E6386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>
              <w:instrText xml:space="preserve"> FORMCHECKBOX </w:instrText>
            </w:r>
            <w:r>
              <w:fldChar w:fldCharType="end"/>
            </w:r>
            <w:bookmarkEnd w:id="28"/>
          </w:p>
        </w:tc>
      </w:tr>
      <w:tr w:rsidR="005420C3" w:rsidRPr="008F3724" w14:paraId="0DA29528" w14:textId="77777777" w:rsidTr="00AA35AF">
        <w:trPr>
          <w:trHeight w:val="135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3E01FF55" w14:textId="77777777" w:rsidR="005420C3" w:rsidRPr="008F3724" w:rsidRDefault="005420C3" w:rsidP="008F3724">
            <w:r>
              <w:t>Explain:</w:t>
            </w:r>
          </w:p>
        </w:tc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AD3140" w14:textId="77777777" w:rsidR="005420C3" w:rsidRPr="008F3724" w:rsidRDefault="005420C3" w:rsidP="008F372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474822" w14:textId="77777777" w:rsidR="005420C3" w:rsidRPr="008F3724" w:rsidRDefault="005420C3"/>
        </w:tc>
        <w:tc>
          <w:tcPr>
            <w:tcW w:w="5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A6F8C6" w14:textId="77777777" w:rsidR="005420C3" w:rsidRPr="008F3724" w:rsidRDefault="005420C3"/>
        </w:tc>
      </w:tr>
      <w:tr w:rsidR="005420C3" w:rsidRPr="008F3724" w14:paraId="4870A018" w14:textId="77777777" w:rsidTr="00AA35AF">
        <w:trPr>
          <w:trHeight w:val="135"/>
        </w:trPr>
        <w:tc>
          <w:tcPr>
            <w:tcW w:w="9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40CF1D" w14:textId="77777777" w:rsidR="005420C3" w:rsidRPr="008F3724" w:rsidRDefault="005420C3" w:rsidP="008F3724"/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564C20" w14:textId="77777777" w:rsidR="005420C3" w:rsidRPr="008F3724" w:rsidRDefault="005420C3"/>
        </w:tc>
        <w:tc>
          <w:tcPr>
            <w:tcW w:w="5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B33121" w14:textId="77777777" w:rsidR="005420C3" w:rsidRPr="008F3724" w:rsidRDefault="005420C3"/>
        </w:tc>
      </w:tr>
      <w:tr w:rsidR="008F3724" w:rsidRPr="008F3724" w14:paraId="792FFA91" w14:textId="77777777" w:rsidTr="006A1AC9">
        <w:tc>
          <w:tcPr>
            <w:tcW w:w="9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BAA225" w14:textId="77777777" w:rsidR="008F3724" w:rsidRPr="008F3724" w:rsidRDefault="008F3724" w:rsidP="008F3724">
            <w:r w:rsidRPr="008F3724">
              <w:t>Is the juvenile a risk to the community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9EB2EB9" w14:textId="77777777" w:rsidR="008F3724" w:rsidRPr="008F3724" w:rsidRDefault="00FA72D7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5E6C3B68" w14:textId="7ECD02B0" w:rsidR="008F3724" w:rsidRPr="008F3724" w:rsidRDefault="005E6386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0"/>
            <w:r>
              <w:instrText xml:space="preserve"> FORMCHECKBOX </w:instrText>
            </w:r>
            <w:r>
              <w:fldChar w:fldCharType="end"/>
            </w:r>
            <w:bookmarkEnd w:id="31"/>
          </w:p>
        </w:tc>
      </w:tr>
      <w:tr w:rsidR="005420C3" w:rsidRPr="008F3724" w14:paraId="65879E82" w14:textId="77777777" w:rsidTr="00AA35AF">
        <w:trPr>
          <w:trHeight w:val="135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40AC7B32" w14:textId="77777777" w:rsidR="005420C3" w:rsidRPr="008F3724" w:rsidRDefault="005420C3" w:rsidP="008F3724">
            <w:r>
              <w:t>Explain:</w:t>
            </w:r>
          </w:p>
        </w:tc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FF0402" w14:textId="77777777" w:rsidR="005420C3" w:rsidRPr="008F3724" w:rsidRDefault="005420C3" w:rsidP="00D857C8"/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498835" w14:textId="77777777" w:rsidR="005420C3" w:rsidRPr="008F3724" w:rsidRDefault="005420C3"/>
        </w:tc>
        <w:tc>
          <w:tcPr>
            <w:tcW w:w="5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FB3E08" w14:textId="77777777" w:rsidR="005420C3" w:rsidRPr="008F3724" w:rsidRDefault="005420C3"/>
        </w:tc>
      </w:tr>
      <w:tr w:rsidR="005420C3" w:rsidRPr="008F3724" w14:paraId="40120AA4" w14:textId="77777777" w:rsidTr="00AA35AF">
        <w:trPr>
          <w:trHeight w:val="135"/>
        </w:trPr>
        <w:tc>
          <w:tcPr>
            <w:tcW w:w="9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D8C6C2" w14:textId="77777777" w:rsidR="005420C3" w:rsidRPr="008F3724" w:rsidRDefault="005420C3" w:rsidP="008F3724"/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4DB8AB" w14:textId="77777777" w:rsidR="005420C3" w:rsidRPr="008F3724" w:rsidRDefault="005420C3"/>
        </w:tc>
        <w:tc>
          <w:tcPr>
            <w:tcW w:w="5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B2812B" w14:textId="77777777" w:rsidR="005420C3" w:rsidRPr="008F3724" w:rsidRDefault="005420C3"/>
        </w:tc>
      </w:tr>
      <w:tr w:rsidR="008F3724" w:rsidRPr="008F3724" w14:paraId="491FFC2C" w14:textId="77777777" w:rsidTr="006A1AC9">
        <w:tc>
          <w:tcPr>
            <w:tcW w:w="9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2EFC04" w14:textId="77777777" w:rsidR="008F3724" w:rsidRPr="008F3724" w:rsidRDefault="008F3724" w:rsidP="008F3724">
            <w:r w:rsidRPr="008F3724">
              <w:t>Is the child</w:t>
            </w:r>
            <w:r w:rsidR="00BE3A9A">
              <w:t>’</w:t>
            </w:r>
            <w:r w:rsidRPr="008F3724">
              <w:t>s parent/legal guardian supportive of the child being posted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886CF0B" w14:textId="1109C18D" w:rsidR="008F3724" w:rsidRPr="008F3724" w:rsidRDefault="005E6386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5"/>
            <w:r>
              <w:instrText xml:space="preserve"> FORMCHECKBOX </w:instrText>
            </w:r>
            <w:r>
              <w:fldChar w:fldCharType="end"/>
            </w:r>
            <w:bookmarkEnd w:id="32"/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06C18535" w14:textId="77777777" w:rsidR="008F3724" w:rsidRPr="008F3724" w:rsidRDefault="000A200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3"/>
          </w:p>
        </w:tc>
      </w:tr>
      <w:tr w:rsidR="005420C3" w:rsidRPr="008F3724" w14:paraId="4922AAF8" w14:textId="77777777" w:rsidTr="00AA35AF">
        <w:trPr>
          <w:trHeight w:val="135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6B1A0D7B" w14:textId="77777777" w:rsidR="005420C3" w:rsidRPr="008F3724" w:rsidRDefault="005420C3" w:rsidP="008F3724">
            <w:r>
              <w:t>Explain:</w:t>
            </w:r>
          </w:p>
        </w:tc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841E4B" w14:textId="1E4B0D61" w:rsidR="005420C3" w:rsidRPr="008F3724" w:rsidRDefault="005420C3" w:rsidP="008F3724"/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8B11C4" w14:textId="77777777" w:rsidR="005420C3" w:rsidRPr="008F3724" w:rsidRDefault="005420C3"/>
        </w:tc>
        <w:tc>
          <w:tcPr>
            <w:tcW w:w="5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3562F9" w14:textId="77777777" w:rsidR="005420C3" w:rsidRPr="008F3724" w:rsidRDefault="005420C3"/>
        </w:tc>
      </w:tr>
      <w:tr w:rsidR="005420C3" w:rsidRPr="008F3724" w14:paraId="61D4CA06" w14:textId="77777777" w:rsidTr="00AA35AF">
        <w:trPr>
          <w:trHeight w:val="135"/>
        </w:trPr>
        <w:tc>
          <w:tcPr>
            <w:tcW w:w="9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05D4FE" w14:textId="77777777" w:rsidR="005420C3" w:rsidRPr="008F3724" w:rsidRDefault="005420C3" w:rsidP="008F3724"/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C8F980" w14:textId="77777777" w:rsidR="005420C3" w:rsidRPr="008F3724" w:rsidRDefault="005420C3"/>
        </w:tc>
        <w:tc>
          <w:tcPr>
            <w:tcW w:w="5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188C8C" w14:textId="77777777" w:rsidR="005420C3" w:rsidRPr="008F3724" w:rsidRDefault="005420C3"/>
        </w:tc>
      </w:tr>
      <w:tr w:rsidR="008F3724" w:rsidRPr="008F3724" w14:paraId="0D9940C3" w14:textId="77777777" w:rsidTr="006A1AC9">
        <w:tc>
          <w:tcPr>
            <w:tcW w:w="9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572910" w14:textId="77777777" w:rsidR="008F3724" w:rsidRPr="008F3724" w:rsidRDefault="008F3724" w:rsidP="008F3724">
            <w:r w:rsidRPr="008F3724">
              <w:t>Does the juvenile have any mental health issues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9CF1F56" w14:textId="77777777" w:rsidR="008F3724" w:rsidRPr="008F3724" w:rsidRDefault="00E24A5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4"/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9F1D586" w14:textId="57B5FA81" w:rsidR="008F3724" w:rsidRPr="008F3724" w:rsidRDefault="005E6386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4"/>
            <w:r>
              <w:instrText xml:space="preserve"> FORMCHECKBOX </w:instrText>
            </w:r>
            <w:r>
              <w:fldChar w:fldCharType="end"/>
            </w:r>
            <w:bookmarkEnd w:id="35"/>
          </w:p>
        </w:tc>
      </w:tr>
      <w:tr w:rsidR="005420C3" w:rsidRPr="008F3724" w14:paraId="2564C291" w14:textId="77777777" w:rsidTr="00AA35AF">
        <w:trPr>
          <w:trHeight w:val="135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4B562C77" w14:textId="77777777" w:rsidR="005420C3" w:rsidRPr="008F3724" w:rsidRDefault="005420C3" w:rsidP="008F3724">
            <w:r>
              <w:t>Explain:</w:t>
            </w:r>
          </w:p>
        </w:tc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F4B0D7" w14:textId="77777777" w:rsidR="005420C3" w:rsidRPr="008F3724" w:rsidRDefault="005420C3" w:rsidP="008F3724"/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30F941" w14:textId="77777777" w:rsidR="005420C3" w:rsidRPr="008F3724" w:rsidRDefault="005420C3"/>
        </w:tc>
        <w:tc>
          <w:tcPr>
            <w:tcW w:w="5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D70196" w14:textId="77777777" w:rsidR="005420C3" w:rsidRPr="008F3724" w:rsidRDefault="005420C3"/>
        </w:tc>
      </w:tr>
      <w:tr w:rsidR="005420C3" w:rsidRPr="008F3724" w14:paraId="6FD01729" w14:textId="77777777" w:rsidTr="00AA35AF">
        <w:trPr>
          <w:trHeight w:val="135"/>
        </w:trPr>
        <w:tc>
          <w:tcPr>
            <w:tcW w:w="9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88FDE2" w14:textId="77777777" w:rsidR="005420C3" w:rsidRPr="008F3724" w:rsidRDefault="005420C3" w:rsidP="008F3724"/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808C57" w14:textId="77777777" w:rsidR="005420C3" w:rsidRPr="008F3724" w:rsidRDefault="005420C3"/>
        </w:tc>
        <w:tc>
          <w:tcPr>
            <w:tcW w:w="5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9492CA" w14:textId="77777777" w:rsidR="005420C3" w:rsidRPr="008F3724" w:rsidRDefault="005420C3"/>
        </w:tc>
      </w:tr>
      <w:tr w:rsidR="008F3724" w:rsidRPr="008F3724" w14:paraId="76578F31" w14:textId="77777777" w:rsidTr="006A1AC9">
        <w:tc>
          <w:tcPr>
            <w:tcW w:w="9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15808D" w14:textId="77777777" w:rsidR="008F3724" w:rsidRPr="008F3724" w:rsidRDefault="008F3724" w:rsidP="006A1AC9">
            <w:pPr>
              <w:jc w:val="both"/>
            </w:pPr>
            <w:r w:rsidRPr="008F3724">
              <w:t>Does the juvenile have the cognitive ability to understand what will be</w:t>
            </w:r>
            <w:r>
              <w:t xml:space="preserve"> </w:t>
            </w:r>
            <w:r w:rsidRPr="008F3724">
              <w:t>expected of him/her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CF1500D" w14:textId="7D5CC6F9" w:rsidR="008F3724" w:rsidRPr="008F3724" w:rsidRDefault="005E6386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1"/>
            <w:r>
              <w:instrText xml:space="preserve"> FORMCHECKBOX </w:instrText>
            </w:r>
            <w:r>
              <w:fldChar w:fldCharType="end"/>
            </w:r>
            <w:bookmarkEnd w:id="36"/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098F0B8" w14:textId="77777777" w:rsidR="008F3724" w:rsidRPr="008F3724" w:rsidRDefault="000A200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7"/>
          </w:p>
        </w:tc>
      </w:tr>
      <w:tr w:rsidR="005420C3" w:rsidRPr="008F3724" w14:paraId="502C1C43" w14:textId="77777777" w:rsidTr="00AA35AF">
        <w:trPr>
          <w:trHeight w:val="135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181D4E87" w14:textId="77777777" w:rsidR="005420C3" w:rsidRPr="008F3724" w:rsidRDefault="005420C3" w:rsidP="008F3724">
            <w:r>
              <w:t>Explain:</w:t>
            </w:r>
          </w:p>
        </w:tc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5A511C" w14:textId="1978418D" w:rsidR="005420C3" w:rsidRPr="008F3724" w:rsidRDefault="005420C3" w:rsidP="008F3724"/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E65E44" w14:textId="77777777" w:rsidR="005420C3" w:rsidRPr="008F3724" w:rsidRDefault="005420C3"/>
        </w:tc>
        <w:tc>
          <w:tcPr>
            <w:tcW w:w="5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BB07EF" w14:textId="77777777" w:rsidR="005420C3" w:rsidRPr="008F3724" w:rsidRDefault="005420C3"/>
        </w:tc>
      </w:tr>
      <w:tr w:rsidR="005420C3" w:rsidRPr="008F3724" w14:paraId="11465267" w14:textId="77777777" w:rsidTr="00AA35AF">
        <w:trPr>
          <w:trHeight w:val="135"/>
        </w:trPr>
        <w:tc>
          <w:tcPr>
            <w:tcW w:w="9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451845" w14:textId="77777777" w:rsidR="005420C3" w:rsidRPr="008F3724" w:rsidRDefault="005420C3" w:rsidP="008F3724"/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C0F86A" w14:textId="77777777" w:rsidR="005420C3" w:rsidRPr="008F3724" w:rsidRDefault="005420C3"/>
        </w:tc>
        <w:tc>
          <w:tcPr>
            <w:tcW w:w="5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06E32F" w14:textId="77777777" w:rsidR="005420C3" w:rsidRPr="008F3724" w:rsidRDefault="005420C3"/>
        </w:tc>
      </w:tr>
      <w:tr w:rsidR="008F3724" w:rsidRPr="008F3724" w14:paraId="2235A6E0" w14:textId="77777777" w:rsidTr="006A1AC9">
        <w:tc>
          <w:tcPr>
            <w:tcW w:w="9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D3E21A" w14:textId="77777777" w:rsidR="008F3724" w:rsidRPr="008F3724" w:rsidRDefault="008F3724" w:rsidP="008F3724">
            <w:r w:rsidRPr="008F3724">
              <w:t>Is the juvenile on any medications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895F17C" w14:textId="77777777" w:rsidR="008F3724" w:rsidRPr="008F3724" w:rsidRDefault="000A200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heck4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8"/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B5E0D6B" w14:textId="5937A745" w:rsidR="008F3724" w:rsidRPr="008F3724" w:rsidRDefault="005E6386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7"/>
            <w:r>
              <w:instrText xml:space="preserve"> FORMCHECKBOX </w:instrText>
            </w:r>
            <w:r>
              <w:fldChar w:fldCharType="end"/>
            </w:r>
            <w:bookmarkEnd w:id="39"/>
          </w:p>
        </w:tc>
      </w:tr>
      <w:tr w:rsidR="005420C3" w:rsidRPr="008F3724" w14:paraId="731C8956" w14:textId="77777777" w:rsidTr="00AA35AF">
        <w:trPr>
          <w:trHeight w:val="135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F4FB384" w14:textId="77777777" w:rsidR="005420C3" w:rsidRPr="008F3724" w:rsidRDefault="005420C3" w:rsidP="008F3724">
            <w:r>
              <w:t>Explain:</w:t>
            </w:r>
          </w:p>
        </w:tc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A6CE7B" w14:textId="77777777" w:rsidR="005420C3" w:rsidRPr="008F3724" w:rsidRDefault="005420C3" w:rsidP="00E33A3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>
              <w:instrText xml:space="preserve"> FORMTEXT </w:instrText>
            </w:r>
            <w:r>
              <w:fldChar w:fldCharType="separate"/>
            </w:r>
            <w:r w:rsidR="00E33A36">
              <w:t> </w:t>
            </w:r>
            <w:r w:rsidR="00E33A36">
              <w:t> </w:t>
            </w:r>
            <w:r w:rsidR="00E33A36">
              <w:t> </w:t>
            </w:r>
            <w:r w:rsidR="00E33A36">
              <w:t> </w:t>
            </w:r>
            <w:r w:rsidR="00E33A36">
              <w:t> </w:t>
            </w:r>
            <w:r>
              <w:fldChar w:fldCharType="end"/>
            </w:r>
            <w:bookmarkEnd w:id="40"/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4C2485" w14:textId="77777777" w:rsidR="005420C3" w:rsidRPr="008F3724" w:rsidRDefault="005420C3"/>
        </w:tc>
        <w:tc>
          <w:tcPr>
            <w:tcW w:w="5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21C201" w14:textId="77777777" w:rsidR="005420C3" w:rsidRPr="008F3724" w:rsidRDefault="005420C3"/>
        </w:tc>
      </w:tr>
      <w:tr w:rsidR="005420C3" w:rsidRPr="008F3724" w14:paraId="0B28EFD7" w14:textId="77777777" w:rsidTr="00AA35AF">
        <w:trPr>
          <w:trHeight w:val="135"/>
        </w:trPr>
        <w:tc>
          <w:tcPr>
            <w:tcW w:w="9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CD9471" w14:textId="77777777" w:rsidR="005420C3" w:rsidRPr="008F3724" w:rsidRDefault="005420C3" w:rsidP="008F3724"/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C4719D" w14:textId="77777777" w:rsidR="005420C3" w:rsidRPr="008F3724" w:rsidRDefault="005420C3"/>
        </w:tc>
        <w:tc>
          <w:tcPr>
            <w:tcW w:w="5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478794" w14:textId="77777777" w:rsidR="005420C3" w:rsidRPr="008F3724" w:rsidRDefault="005420C3"/>
        </w:tc>
      </w:tr>
      <w:tr w:rsidR="008F3724" w:rsidRPr="008F3724" w14:paraId="68B28106" w14:textId="77777777" w:rsidTr="006A1AC9">
        <w:tc>
          <w:tcPr>
            <w:tcW w:w="9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85D1FD" w14:textId="77777777" w:rsidR="008F3724" w:rsidRPr="008F3724" w:rsidRDefault="008F3724" w:rsidP="008F3724">
            <w:r w:rsidRPr="008F3724">
              <w:t>Does the juvenile use any medical apparatus/device/appliance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4D5AA4D" w14:textId="77777777" w:rsidR="008F3724" w:rsidRPr="008F3724" w:rsidRDefault="000A200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3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1"/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43F3528B" w14:textId="7BB43B64" w:rsidR="008F3724" w:rsidRPr="008F3724" w:rsidRDefault="005E6386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>
              <w:instrText xml:space="preserve"> FORMCHECKBOX </w:instrText>
            </w:r>
            <w:r>
              <w:fldChar w:fldCharType="end"/>
            </w:r>
            <w:bookmarkEnd w:id="42"/>
          </w:p>
        </w:tc>
      </w:tr>
      <w:tr w:rsidR="005420C3" w:rsidRPr="008F3724" w14:paraId="49BED5C5" w14:textId="77777777" w:rsidTr="00AA35AF">
        <w:trPr>
          <w:trHeight w:val="135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230CBDEA" w14:textId="77777777" w:rsidR="005420C3" w:rsidRPr="008F3724" w:rsidRDefault="005420C3" w:rsidP="008F3724">
            <w:r>
              <w:t>Explain:</w:t>
            </w:r>
          </w:p>
        </w:tc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DE81B7" w14:textId="77777777" w:rsidR="005420C3" w:rsidRPr="008F3724" w:rsidRDefault="005420C3" w:rsidP="00E33A36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3" w:name="Text29"/>
            <w:r>
              <w:instrText xml:space="preserve"> FORMTEXT </w:instrText>
            </w:r>
            <w:r>
              <w:fldChar w:fldCharType="separate"/>
            </w:r>
            <w:r w:rsidR="00E33A36">
              <w:t> </w:t>
            </w:r>
            <w:r w:rsidR="00E33A36">
              <w:t> </w:t>
            </w:r>
            <w:r w:rsidR="00E33A36">
              <w:t> </w:t>
            </w:r>
            <w:r w:rsidR="00E33A36">
              <w:t> </w:t>
            </w:r>
            <w:r w:rsidR="00E33A36">
              <w:t> </w:t>
            </w:r>
            <w:r>
              <w:fldChar w:fldCharType="end"/>
            </w:r>
            <w:bookmarkEnd w:id="43"/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231CCE" w14:textId="77777777" w:rsidR="005420C3" w:rsidRPr="008F3724" w:rsidRDefault="005420C3"/>
        </w:tc>
        <w:tc>
          <w:tcPr>
            <w:tcW w:w="5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14BDB7" w14:textId="77777777" w:rsidR="005420C3" w:rsidRPr="008F3724" w:rsidRDefault="005420C3"/>
        </w:tc>
      </w:tr>
      <w:tr w:rsidR="005420C3" w:rsidRPr="008F3724" w14:paraId="1680CDE5" w14:textId="77777777" w:rsidTr="00AA35AF">
        <w:trPr>
          <w:trHeight w:val="135"/>
        </w:trPr>
        <w:tc>
          <w:tcPr>
            <w:tcW w:w="9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1BBA90" w14:textId="77777777" w:rsidR="005420C3" w:rsidRPr="008F3724" w:rsidRDefault="005420C3" w:rsidP="008F3724"/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D0F18A" w14:textId="77777777" w:rsidR="005420C3" w:rsidRPr="008F3724" w:rsidRDefault="005420C3"/>
        </w:tc>
        <w:tc>
          <w:tcPr>
            <w:tcW w:w="5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CF230F" w14:textId="77777777" w:rsidR="005420C3" w:rsidRPr="008F3724" w:rsidRDefault="005420C3"/>
        </w:tc>
      </w:tr>
      <w:tr w:rsidR="00B130B4" w:rsidRPr="008F3724" w14:paraId="1D71354E" w14:textId="77777777" w:rsidTr="00AA35AF">
        <w:trPr>
          <w:trHeight w:val="135"/>
        </w:trPr>
        <w:tc>
          <w:tcPr>
            <w:tcW w:w="9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677CB1" w14:textId="77777777" w:rsidR="00432276" w:rsidRPr="008F3724" w:rsidRDefault="00D67403" w:rsidP="008F3724">
            <w:r>
              <w:t>Does juvenile require sex-offender treatment services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B277C7A" w14:textId="77777777" w:rsidR="00B130B4" w:rsidRPr="008F3724" w:rsidRDefault="00432276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24DF168F" w14:textId="04AB075E" w:rsidR="00B130B4" w:rsidRPr="008F3724" w:rsidRDefault="005E638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32276" w:rsidRPr="008F3724" w14:paraId="4FE46998" w14:textId="77777777" w:rsidTr="00AA35AF">
        <w:trPr>
          <w:trHeight w:val="135"/>
        </w:trPr>
        <w:tc>
          <w:tcPr>
            <w:tcW w:w="9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16C482" w14:textId="77777777" w:rsidR="00432276" w:rsidRDefault="00432276" w:rsidP="008F3724">
            <w:r>
              <w:t>Explain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37D7A87" w14:textId="77777777" w:rsidR="00432276" w:rsidRDefault="00432276"/>
          <w:p w14:paraId="0FD27BF1" w14:textId="77777777" w:rsidR="00432276" w:rsidRDefault="00432276"/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18E9796F" w14:textId="77777777" w:rsidR="00432276" w:rsidRDefault="00432276"/>
        </w:tc>
      </w:tr>
      <w:tr w:rsidR="00432276" w:rsidRPr="008F3724" w14:paraId="1BB682D3" w14:textId="77777777" w:rsidTr="00AA35AF">
        <w:trPr>
          <w:trHeight w:val="135"/>
        </w:trPr>
        <w:tc>
          <w:tcPr>
            <w:tcW w:w="9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B3D6FF" w14:textId="77777777" w:rsidR="00432276" w:rsidRDefault="00432276" w:rsidP="008F3724">
            <w:r>
              <w:t>Are there any signs of psychotic* behavior?</w:t>
            </w:r>
          </w:p>
          <w:p w14:paraId="764BA1E4" w14:textId="77777777" w:rsidR="00432276" w:rsidRDefault="00432276" w:rsidP="008F3724">
            <w:r>
              <w:t>Explain:</w:t>
            </w:r>
          </w:p>
          <w:p w14:paraId="4E8E9CF1" w14:textId="77777777" w:rsidR="00432276" w:rsidRDefault="00432276" w:rsidP="008F3724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0279FCB" w14:textId="77777777" w:rsidR="00432276" w:rsidRDefault="00432276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1B2A0B36" w14:textId="2A4081FD" w:rsidR="00432276" w:rsidRDefault="005E638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14:paraId="36FCCFA3" w14:textId="77777777" w:rsidR="00432276" w:rsidRDefault="00432276"/>
        </w:tc>
      </w:tr>
      <w:tr w:rsidR="009C2973" w:rsidRPr="008F3724" w14:paraId="33833599" w14:textId="77777777" w:rsidTr="00D67403">
        <w:tc>
          <w:tcPr>
            <w:tcW w:w="5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58DA0" w14:textId="77777777" w:rsidR="009C2973" w:rsidRPr="008F3724" w:rsidRDefault="00D67403" w:rsidP="008F3724">
            <w:r>
              <w:t>What other programs have been used before now?</w:t>
            </w:r>
          </w:p>
        </w:tc>
        <w:tc>
          <w:tcPr>
            <w:tcW w:w="59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D71D14" w14:textId="77777777" w:rsidR="009C2973" w:rsidRPr="008F3724" w:rsidRDefault="009C2973" w:rsidP="00E33A36"/>
        </w:tc>
      </w:tr>
      <w:tr w:rsidR="009C2973" w:rsidRPr="00961C11" w14:paraId="212DD005" w14:textId="77777777" w:rsidTr="00AA35AF"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AC044D" w14:textId="77777777" w:rsidR="009C2973" w:rsidRPr="00961C11" w:rsidRDefault="00E24A50" w:rsidP="00CD3C6C">
            <w:r>
              <w:t>No other programs have been utilized yet.</w:t>
            </w:r>
          </w:p>
        </w:tc>
      </w:tr>
      <w:tr w:rsidR="009C2973" w:rsidRPr="00961C11" w14:paraId="02BC8A90" w14:textId="77777777" w:rsidTr="00AA35AF">
        <w:trPr>
          <w:trHeight w:val="135"/>
        </w:trPr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9225AE" w14:textId="77777777" w:rsidR="009C2973" w:rsidRPr="00961C11" w:rsidRDefault="009C2973"/>
        </w:tc>
      </w:tr>
      <w:tr w:rsidR="009C2973" w:rsidRPr="00961C11" w14:paraId="4364D331" w14:textId="77777777" w:rsidTr="00AA35AF">
        <w:tc>
          <w:tcPr>
            <w:tcW w:w="6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1C5DA7" w14:textId="77777777" w:rsidR="009C2973" w:rsidRPr="00961C11" w:rsidRDefault="009C2973">
            <w:r w:rsidRPr="00961C11">
              <w:t>Briefly list the juvenile</w:t>
            </w:r>
            <w:r w:rsidR="00BE3A9A">
              <w:t>’</w:t>
            </w:r>
            <w:r w:rsidRPr="00961C11">
              <w:t>s problem areas and specific treatment goals.</w:t>
            </w:r>
          </w:p>
        </w:tc>
        <w:tc>
          <w:tcPr>
            <w:tcW w:w="4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419102" w14:textId="77777777" w:rsidR="009C2973" w:rsidRPr="00961C11" w:rsidRDefault="009C2973" w:rsidP="00E33A36"/>
        </w:tc>
      </w:tr>
      <w:tr w:rsidR="009C2973" w:rsidRPr="00961C11" w14:paraId="36FFA545" w14:textId="77777777" w:rsidTr="00AA35AF"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06D3FF" w14:textId="6072C522" w:rsidR="009C2973" w:rsidRPr="00961C11" w:rsidRDefault="009C2973" w:rsidP="00CD3C6C"/>
        </w:tc>
      </w:tr>
      <w:tr w:rsidR="009C2973" w:rsidRPr="00961C11" w14:paraId="68402A3B" w14:textId="77777777" w:rsidTr="00AA35AF">
        <w:trPr>
          <w:trHeight w:val="135"/>
        </w:trPr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74146C" w14:textId="77777777" w:rsidR="009C2973" w:rsidRPr="00961C11" w:rsidRDefault="009C2973"/>
        </w:tc>
      </w:tr>
      <w:tr w:rsidR="009C2973" w:rsidRPr="00961C11" w14:paraId="08B0E6B1" w14:textId="77777777" w:rsidTr="00AA35AF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0FFB7" w14:textId="77777777" w:rsidR="009C2973" w:rsidRPr="00961C11" w:rsidRDefault="009C2973">
            <w:r w:rsidRPr="00961C11">
              <w:t>What are the juvenile</w:t>
            </w:r>
            <w:r w:rsidR="00BE3A9A">
              <w:t>’</w:t>
            </w:r>
            <w:r w:rsidRPr="00961C11">
              <w:t>s educational needs?</w:t>
            </w:r>
          </w:p>
        </w:tc>
        <w:tc>
          <w:tcPr>
            <w:tcW w:w="65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7EC0A2" w14:textId="77777777" w:rsidR="009C2973" w:rsidRPr="00961C11" w:rsidRDefault="009C2973" w:rsidP="00E33A36"/>
        </w:tc>
      </w:tr>
      <w:tr w:rsidR="009C2973" w:rsidRPr="00961C11" w14:paraId="1EFD408D" w14:textId="77777777" w:rsidTr="00AA35AF"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8EB918" w14:textId="19814E72" w:rsidR="009C2973" w:rsidRDefault="009C2973" w:rsidP="00CD3C6C"/>
          <w:p w14:paraId="4F5F8850" w14:textId="77777777" w:rsidR="00E24A50" w:rsidRPr="00961C11" w:rsidRDefault="00E24A50" w:rsidP="00CD3C6C"/>
        </w:tc>
      </w:tr>
      <w:tr w:rsidR="00432276" w:rsidRPr="00961C11" w14:paraId="3F37D2A6" w14:textId="77777777" w:rsidTr="00AA35AF"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A232BE" w14:textId="77777777" w:rsidR="00432276" w:rsidRDefault="00432276" w:rsidP="00CD3C6C">
            <w:r>
              <w:t>*Definition:</w:t>
            </w:r>
          </w:p>
          <w:p w14:paraId="0D8194D8" w14:textId="77777777" w:rsidR="00432276" w:rsidRPr="00432276" w:rsidRDefault="00432276" w:rsidP="00CD3C6C">
            <w:pPr>
              <w:rPr>
                <w:i/>
              </w:rPr>
            </w:pPr>
            <w:r w:rsidRPr="00432276">
              <w:rPr>
                <w:i/>
              </w:rPr>
              <w:t>Psychotic Behavior is defined by the presence</w:t>
            </w:r>
            <w:r>
              <w:rPr>
                <w:i/>
              </w:rPr>
              <w:t xml:space="preserve"> of significant delusions, grossly disorganized speech and behavior, and impaired reality testing which would significantly decrease the adolescent’s ability to </w:t>
            </w:r>
            <w:r w:rsidR="008644CC">
              <w:rPr>
                <w:i/>
              </w:rPr>
              <w:t>participate</w:t>
            </w:r>
            <w:r>
              <w:rPr>
                <w:i/>
              </w:rPr>
              <w:t xml:space="preserve"> in the program;</w:t>
            </w:r>
            <w:r w:rsidR="008644CC">
              <w:rPr>
                <w:i/>
              </w:rPr>
              <w:t xml:space="preserve"> participation would include the ability to follow directions, participate in group interactions, and maintain personal safety.</w:t>
            </w:r>
          </w:p>
        </w:tc>
      </w:tr>
    </w:tbl>
    <w:p w14:paraId="5B98FC46" w14:textId="77777777" w:rsidR="00EB0EA6" w:rsidRDefault="00EB0EA6"/>
    <w:p w14:paraId="1712FEB2" w14:textId="77777777" w:rsidR="00EB0EA6" w:rsidRPr="00961C11" w:rsidRDefault="00EB0E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  <w:gridCol w:w="657"/>
        <w:gridCol w:w="563"/>
      </w:tblGrid>
      <w:tr w:rsidR="00EB0EA6" w14:paraId="77995307" w14:textId="77777777" w:rsidTr="006A1AC9">
        <w:tc>
          <w:tcPr>
            <w:tcW w:w="11016" w:type="dxa"/>
            <w:gridSpan w:val="3"/>
            <w:tcBorders>
              <w:bottom w:val="nil"/>
            </w:tcBorders>
            <w:shd w:val="clear" w:color="auto" w:fill="FF9900"/>
          </w:tcPr>
          <w:p w14:paraId="4EC1B068" w14:textId="77777777" w:rsidR="00EB0EA6" w:rsidRPr="006A1AC9" w:rsidRDefault="00EB0EA6" w:rsidP="006A1AC9">
            <w:pPr>
              <w:jc w:val="center"/>
              <w:rPr>
                <w:sz w:val="32"/>
                <w:szCs w:val="32"/>
              </w:rPr>
            </w:pPr>
            <w:r w:rsidRPr="006A1AC9">
              <w:rPr>
                <w:sz w:val="32"/>
                <w:szCs w:val="32"/>
              </w:rPr>
              <w:lastRenderedPageBreak/>
              <w:t>Juvenile’s Questionnaire</w:t>
            </w:r>
          </w:p>
        </w:tc>
      </w:tr>
      <w:tr w:rsidR="009C2973" w14:paraId="2863D64C" w14:textId="77777777" w:rsidTr="006A1AC9">
        <w:trPr>
          <w:trHeight w:val="15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14:paraId="50133E29" w14:textId="77777777" w:rsidR="009C2973" w:rsidRDefault="009C2973"/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4863C" w14:textId="77777777" w:rsidR="009C2973" w:rsidRPr="006A1AC9" w:rsidRDefault="009C2973">
            <w:pPr>
              <w:rPr>
                <w:b/>
                <w:i/>
              </w:rPr>
            </w:pPr>
            <w:r w:rsidRPr="006A1AC9">
              <w:rPr>
                <w:b/>
                <w:i/>
              </w:rPr>
              <w:t>YE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E6F63" w14:textId="77777777" w:rsidR="009C2973" w:rsidRPr="006A1AC9" w:rsidRDefault="009C2973">
            <w:pPr>
              <w:rPr>
                <w:b/>
                <w:i/>
              </w:rPr>
            </w:pPr>
            <w:r w:rsidRPr="006A1AC9">
              <w:rPr>
                <w:b/>
                <w:i/>
              </w:rPr>
              <w:t>NO</w:t>
            </w:r>
          </w:p>
        </w:tc>
      </w:tr>
      <w:tr w:rsidR="009C2973" w14:paraId="06A7C1B3" w14:textId="77777777" w:rsidTr="006A1AC9">
        <w:trPr>
          <w:trHeight w:val="15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14:paraId="1920F754" w14:textId="77777777" w:rsidR="009C2973" w:rsidRPr="00397D7C" w:rsidRDefault="009C2973">
            <w:r w:rsidRPr="00397D7C">
              <w:t>Do you understand the program and what will be expected of you?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D2390" w14:textId="77777777" w:rsidR="009C2973" w:rsidRDefault="009C2973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5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A212F" w14:textId="77777777" w:rsidR="009C2973" w:rsidRDefault="009C2973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5"/>
          </w:p>
        </w:tc>
      </w:tr>
      <w:tr w:rsidR="00EB0EA6" w14:paraId="41A2BE0E" w14:textId="77777777" w:rsidTr="006A1AC9"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14:paraId="6CBE974A" w14:textId="77777777" w:rsidR="00EB0EA6" w:rsidRPr="00397D7C" w:rsidRDefault="00EB0EA6"/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ED29D" w14:textId="77777777" w:rsidR="00EB0EA6" w:rsidRDefault="00EB0EA6"/>
        </w:tc>
      </w:tr>
      <w:tr w:rsidR="009C2973" w14:paraId="15B94E0A" w14:textId="77777777" w:rsidTr="006A1AC9"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14:paraId="1B6203F1" w14:textId="77777777" w:rsidR="009C2973" w:rsidRPr="00397D7C" w:rsidRDefault="009C2973">
            <w:r w:rsidRPr="00397D7C">
              <w:t>Are you willing to participate in the program?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1A3DFAC3" w14:textId="77777777" w:rsidR="009C2973" w:rsidRDefault="009C2973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Check5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6"/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56C9C5E2" w14:textId="77777777" w:rsidR="009C2973" w:rsidRDefault="009C2973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5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7"/>
          </w:p>
        </w:tc>
      </w:tr>
      <w:tr w:rsidR="00EB0EA6" w14:paraId="4EB03E19" w14:textId="77777777" w:rsidTr="006A1AC9"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14:paraId="00F38E6F" w14:textId="77777777" w:rsidR="00EB0EA6" w:rsidRPr="00397D7C" w:rsidRDefault="00EB0EA6"/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BDFAA" w14:textId="77777777" w:rsidR="00EB0EA6" w:rsidRDefault="00EB0EA6"/>
        </w:tc>
      </w:tr>
      <w:tr w:rsidR="00397D7C" w14:paraId="1820F070" w14:textId="77777777" w:rsidTr="0070370C"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14:paraId="5A4B130B" w14:textId="77777777" w:rsidR="00397D7C" w:rsidRPr="00397D7C" w:rsidRDefault="00397D7C">
            <w:r w:rsidRPr="00397D7C">
              <w:t>Do you see the P.D. Program as a privilege or a waste of your time</w:t>
            </w:r>
            <w:r w:rsidR="008644CC" w:rsidRPr="00397D7C">
              <w:t xml:space="preserve">?  </w:t>
            </w:r>
            <w:r w:rsidR="0070370C">
              <w:t>(circle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679F2" w14:textId="77777777" w:rsidR="00397D7C" w:rsidRDefault="008F2FFE" w:rsidP="00230EEA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8" w:name="Text40"/>
            <w:r>
              <w:instrText xml:space="preserve"> FORMTEXT </w:instrText>
            </w:r>
            <w:r>
              <w:fldChar w:fldCharType="separate"/>
            </w:r>
            <w:r w:rsidR="00230EEA">
              <w:t> </w:t>
            </w:r>
            <w:r w:rsidR="00230EEA">
              <w:t> </w:t>
            </w:r>
            <w:r w:rsidR="00230EEA">
              <w:t> </w:t>
            </w:r>
            <w:r w:rsidR="00230EEA">
              <w:t> </w:t>
            </w:r>
            <w:r w:rsidR="00230EEA">
              <w:t> </w:t>
            </w:r>
            <w:r>
              <w:fldChar w:fldCharType="end"/>
            </w:r>
            <w:bookmarkEnd w:id="48"/>
          </w:p>
        </w:tc>
      </w:tr>
      <w:tr w:rsidR="00EB0EA6" w14:paraId="4004E481" w14:textId="77777777" w:rsidTr="006A1AC9"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14:paraId="42B4C304" w14:textId="77777777" w:rsidR="00EB0EA6" w:rsidRPr="00397D7C" w:rsidRDefault="00EB0EA6"/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A517D" w14:textId="77777777" w:rsidR="00EB0EA6" w:rsidRDefault="00EB0EA6"/>
        </w:tc>
      </w:tr>
      <w:tr w:rsidR="008F2FFE" w14:paraId="36FA5A88" w14:textId="77777777" w:rsidTr="006A1AC9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BEF644" w14:textId="77777777" w:rsidR="008F2FFE" w:rsidRDefault="008F2FFE">
            <w:r w:rsidRPr="00397D7C">
              <w:t>Do you have any additional comments as to why we should or should not accept you into the P.D. program?</w:t>
            </w:r>
          </w:p>
        </w:tc>
      </w:tr>
      <w:tr w:rsidR="008F2FFE" w14:paraId="08E4E776" w14:textId="77777777" w:rsidTr="006A1AC9">
        <w:tc>
          <w:tcPr>
            <w:tcW w:w="1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FE65A" w14:textId="77777777" w:rsidR="008F2FFE" w:rsidRDefault="008F2FFE" w:rsidP="00971D52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9" w:name="Text41"/>
            <w:r>
              <w:instrText xml:space="preserve"> FORMTEXT </w:instrText>
            </w:r>
            <w:r>
              <w:fldChar w:fldCharType="separate"/>
            </w:r>
            <w:r w:rsidR="00971D52">
              <w:t> </w:t>
            </w:r>
            <w:r w:rsidR="00971D52">
              <w:t> </w:t>
            </w:r>
            <w:r w:rsidR="00971D52">
              <w:t> </w:t>
            </w:r>
            <w:r w:rsidR="00971D52">
              <w:t> </w:t>
            </w:r>
            <w:r w:rsidR="00971D52">
              <w:t> </w:t>
            </w:r>
            <w:r>
              <w:fldChar w:fldCharType="end"/>
            </w:r>
            <w:bookmarkEnd w:id="49"/>
          </w:p>
        </w:tc>
      </w:tr>
      <w:tr w:rsidR="008F2FFE" w14:paraId="4A36432D" w14:textId="77777777" w:rsidTr="006A1AC9"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04866" w14:textId="77777777" w:rsidR="008F2FFE" w:rsidRDefault="008F2FFE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0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8F2FFE" w14:paraId="2B46D0F0" w14:textId="77777777" w:rsidTr="006A1AC9"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BF230" w14:textId="77777777" w:rsidR="008F2FFE" w:rsidRDefault="008F2FFE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1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8F2FFE" w14:paraId="2B32EFA6" w14:textId="77777777" w:rsidTr="006A1AC9"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A5530" w14:textId="77777777" w:rsidR="008F2FFE" w:rsidRDefault="008F2FFE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2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8F2FFE" w14:paraId="679A18B3" w14:textId="77777777" w:rsidTr="006A1AC9"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08BA5" w14:textId="77777777" w:rsidR="008F2FFE" w:rsidRDefault="008F2FFE"/>
        </w:tc>
      </w:tr>
    </w:tbl>
    <w:p w14:paraId="1DB26A1D" w14:textId="77777777" w:rsidR="00F85D3C" w:rsidRDefault="00F85D3C">
      <w:r>
        <w:t>I understand and have truthfully answered those questions that were asked of me.</w:t>
      </w:r>
    </w:p>
    <w:p w14:paraId="609DA144" w14:textId="77777777" w:rsidR="00083B0F" w:rsidRDefault="00083B0F"/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720"/>
        <w:gridCol w:w="3960"/>
        <w:gridCol w:w="240"/>
        <w:gridCol w:w="1080"/>
        <w:gridCol w:w="714"/>
        <w:gridCol w:w="2754"/>
      </w:tblGrid>
      <w:tr w:rsidR="00F85D3C" w14:paraId="7B35CCBC" w14:textId="77777777" w:rsidTr="006A1AC9">
        <w:tc>
          <w:tcPr>
            <w:tcW w:w="2268" w:type="dxa"/>
            <w:gridSpan w:val="2"/>
          </w:tcPr>
          <w:p w14:paraId="1A409987" w14:textId="77777777" w:rsidR="00F85D3C" w:rsidRDefault="00F85D3C">
            <w:r>
              <w:t>Juvenile’s Signature:</w:t>
            </w:r>
          </w:p>
        </w:tc>
        <w:tc>
          <w:tcPr>
            <w:tcW w:w="4200" w:type="dxa"/>
            <w:gridSpan w:val="2"/>
            <w:tcBorders>
              <w:bottom w:val="single" w:sz="4" w:space="0" w:color="auto"/>
            </w:tcBorders>
          </w:tcPr>
          <w:p w14:paraId="3B4E9221" w14:textId="77777777" w:rsidR="00F85D3C" w:rsidRDefault="00F85D3C"/>
        </w:tc>
        <w:tc>
          <w:tcPr>
            <w:tcW w:w="1794" w:type="dxa"/>
            <w:gridSpan w:val="2"/>
          </w:tcPr>
          <w:p w14:paraId="5048DDC5" w14:textId="77777777" w:rsidR="00F85D3C" w:rsidRDefault="00F85D3C" w:rsidP="006A1AC9">
            <w:pPr>
              <w:jc w:val="right"/>
            </w:pPr>
            <w:r>
              <w:t>Date: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14:paraId="1670A9FB" w14:textId="77777777" w:rsidR="00F85D3C" w:rsidRDefault="00F85D3C"/>
        </w:tc>
      </w:tr>
      <w:tr w:rsidR="00083B0F" w14:paraId="3CEC5A0A" w14:textId="77777777" w:rsidTr="006A1AC9">
        <w:tc>
          <w:tcPr>
            <w:tcW w:w="11016" w:type="dxa"/>
            <w:gridSpan w:val="7"/>
          </w:tcPr>
          <w:p w14:paraId="59FC3E3C" w14:textId="77777777" w:rsidR="00083B0F" w:rsidRDefault="00083B0F"/>
        </w:tc>
      </w:tr>
      <w:tr w:rsidR="00F85D3C" w14:paraId="4D8FCD66" w14:textId="77777777" w:rsidTr="006A1AC9">
        <w:tc>
          <w:tcPr>
            <w:tcW w:w="1548" w:type="dxa"/>
          </w:tcPr>
          <w:p w14:paraId="52470E18" w14:textId="77777777" w:rsidR="00F85D3C" w:rsidRDefault="00083B0F">
            <w:r>
              <w:t>Referred By:</w:t>
            </w:r>
          </w:p>
        </w:tc>
        <w:tc>
          <w:tcPr>
            <w:tcW w:w="4920" w:type="dxa"/>
            <w:gridSpan w:val="3"/>
            <w:tcBorders>
              <w:bottom w:val="single" w:sz="4" w:space="0" w:color="auto"/>
            </w:tcBorders>
          </w:tcPr>
          <w:p w14:paraId="0AF48E1B" w14:textId="77777777" w:rsidR="007D4921" w:rsidRDefault="00001F3A" w:rsidP="00CD3C6C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3" w:name="Text45"/>
            <w:r>
              <w:instrText xml:space="preserve"> FORMTEXT </w:instrText>
            </w:r>
            <w:r>
              <w:fldChar w:fldCharType="separate"/>
            </w:r>
            <w:r w:rsidR="00CD3C6C">
              <w:t> </w:t>
            </w:r>
            <w:r w:rsidR="00CD3C6C">
              <w:t> </w:t>
            </w:r>
            <w:r w:rsidR="00CD3C6C">
              <w:t> </w:t>
            </w:r>
            <w:r w:rsidR="00CD3C6C">
              <w:t> </w:t>
            </w:r>
            <w:r w:rsidR="00CD3C6C">
              <w:t> </w:t>
            </w:r>
            <w:r>
              <w:fldChar w:fldCharType="end"/>
            </w:r>
            <w:bookmarkEnd w:id="53"/>
          </w:p>
        </w:tc>
        <w:tc>
          <w:tcPr>
            <w:tcW w:w="1080" w:type="dxa"/>
          </w:tcPr>
          <w:p w14:paraId="62FC5E0D" w14:textId="77777777" w:rsidR="00F85D3C" w:rsidRDefault="00083B0F">
            <w:r>
              <w:t>Agency:</w:t>
            </w:r>
          </w:p>
        </w:tc>
        <w:bookmarkStart w:id="54" w:name="Dropdown1"/>
        <w:tc>
          <w:tcPr>
            <w:tcW w:w="3468" w:type="dxa"/>
            <w:gridSpan w:val="2"/>
            <w:tcBorders>
              <w:bottom w:val="single" w:sz="4" w:space="0" w:color="auto"/>
            </w:tcBorders>
          </w:tcPr>
          <w:p w14:paraId="06B0F410" w14:textId="77777777" w:rsidR="00F85D3C" w:rsidRDefault="00001F3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27th CSU"/>
                    <w:listEntry w:val="29th CSU"/>
                    <w:listEntry w:val="Judg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54"/>
          </w:p>
        </w:tc>
      </w:tr>
      <w:tr w:rsidR="00083B0F" w14:paraId="23C8BC78" w14:textId="77777777" w:rsidTr="006A1AC9">
        <w:tc>
          <w:tcPr>
            <w:tcW w:w="11016" w:type="dxa"/>
            <w:gridSpan w:val="7"/>
          </w:tcPr>
          <w:p w14:paraId="20C795C0" w14:textId="77777777" w:rsidR="00083B0F" w:rsidRDefault="008644CC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>Posted (Program)</w:t>
            </w:r>
          </w:p>
        </w:tc>
      </w:tr>
      <w:tr w:rsidR="00D67403" w14:paraId="172B7E73" w14:textId="77777777" w:rsidTr="006A1AC9">
        <w:tc>
          <w:tcPr>
            <w:tcW w:w="11016" w:type="dxa"/>
            <w:gridSpan w:val="7"/>
          </w:tcPr>
          <w:p w14:paraId="66F319A3" w14:textId="77777777" w:rsidR="00D67403" w:rsidRDefault="00D67403"/>
        </w:tc>
      </w:tr>
      <w:tr w:rsidR="008644CC" w14:paraId="5354EC82" w14:textId="77777777" w:rsidTr="006A1AC9">
        <w:tc>
          <w:tcPr>
            <w:tcW w:w="11016" w:type="dxa"/>
            <w:gridSpan w:val="7"/>
          </w:tcPr>
          <w:p w14:paraId="7A9EBB65" w14:textId="77777777" w:rsidR="008644CC" w:rsidRDefault="008644CC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>Posted (No Program)</w:t>
            </w:r>
          </w:p>
          <w:p w14:paraId="368805AE" w14:textId="77777777" w:rsidR="008644CC" w:rsidRDefault="008644CC">
            <w:r>
              <w:t xml:space="preserve">     </w:t>
            </w:r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>Basic Mental Health and Education</w:t>
            </w:r>
          </w:p>
          <w:p w14:paraId="1B4EC4F2" w14:textId="77777777" w:rsidR="008644CC" w:rsidRDefault="008644CC">
            <w:r>
              <w:t xml:space="preserve">     </w:t>
            </w:r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>GOALS Curriculum provided</w:t>
            </w:r>
          </w:p>
          <w:p w14:paraId="37E63E7F" w14:textId="77777777" w:rsidR="00D67403" w:rsidRDefault="00D67403"/>
          <w:p w14:paraId="16F86C06" w14:textId="77777777" w:rsidR="008644CC" w:rsidRDefault="00D67403">
            <w:r>
              <w:t>Detainee posted (No Program) will not participate in Community Service projects or other activities outside of the facility.</w:t>
            </w:r>
          </w:p>
        </w:tc>
      </w:tr>
      <w:tr w:rsidR="00D67403" w14:paraId="77697E6E" w14:textId="77777777" w:rsidTr="006A1AC9">
        <w:tc>
          <w:tcPr>
            <w:tcW w:w="11016" w:type="dxa"/>
            <w:gridSpan w:val="7"/>
          </w:tcPr>
          <w:p w14:paraId="7C021841" w14:textId="77777777" w:rsidR="00D67403" w:rsidRDefault="00D67403"/>
        </w:tc>
      </w:tr>
      <w:tr w:rsidR="00083B0F" w14:paraId="4E628BA7" w14:textId="77777777" w:rsidTr="006A1AC9">
        <w:tc>
          <w:tcPr>
            <w:tcW w:w="6228" w:type="dxa"/>
            <w:gridSpan w:val="3"/>
          </w:tcPr>
          <w:p w14:paraId="252435E1" w14:textId="77777777" w:rsidR="00083B0F" w:rsidRDefault="00083B0F">
            <w:r>
              <w:t>Reasons for accepting/denying juvenile into the PD Program:</w:t>
            </w:r>
          </w:p>
        </w:tc>
        <w:tc>
          <w:tcPr>
            <w:tcW w:w="4788" w:type="dxa"/>
            <w:gridSpan w:val="4"/>
            <w:tcBorders>
              <w:bottom w:val="single" w:sz="4" w:space="0" w:color="auto"/>
            </w:tcBorders>
          </w:tcPr>
          <w:p w14:paraId="7933AC36" w14:textId="77777777" w:rsidR="00083B0F" w:rsidRDefault="00001F3A" w:rsidP="00E33A36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5" w:name="Text46"/>
            <w:r>
              <w:instrText xml:space="preserve"> FORMTEXT </w:instrText>
            </w:r>
            <w:r>
              <w:fldChar w:fldCharType="separate"/>
            </w:r>
            <w:r w:rsidR="00E33A36">
              <w:t> </w:t>
            </w:r>
            <w:r w:rsidR="00E33A36">
              <w:t> </w:t>
            </w:r>
            <w:r w:rsidR="00E33A36">
              <w:t> </w:t>
            </w:r>
            <w:r w:rsidR="00E33A36">
              <w:t> </w:t>
            </w:r>
            <w:r w:rsidR="00E33A36">
              <w:t> </w:t>
            </w:r>
            <w:r>
              <w:fldChar w:fldCharType="end"/>
            </w:r>
            <w:bookmarkEnd w:id="55"/>
          </w:p>
        </w:tc>
      </w:tr>
      <w:tr w:rsidR="00083B0F" w14:paraId="1815506B" w14:textId="77777777" w:rsidTr="006A1AC9">
        <w:tc>
          <w:tcPr>
            <w:tcW w:w="11016" w:type="dxa"/>
            <w:gridSpan w:val="7"/>
            <w:tcBorders>
              <w:bottom w:val="single" w:sz="4" w:space="0" w:color="auto"/>
            </w:tcBorders>
          </w:tcPr>
          <w:p w14:paraId="35945F35" w14:textId="77777777" w:rsidR="00083B0F" w:rsidRDefault="00001F3A" w:rsidP="00E33A36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6" w:name="Text47"/>
            <w:r>
              <w:instrText xml:space="preserve"> FORMTEXT </w:instrText>
            </w:r>
            <w:r>
              <w:fldChar w:fldCharType="separate"/>
            </w:r>
            <w:r w:rsidR="00E33A36">
              <w:t> </w:t>
            </w:r>
            <w:r w:rsidR="00E33A36">
              <w:t> </w:t>
            </w:r>
            <w:r w:rsidR="00E33A36">
              <w:t> </w:t>
            </w:r>
            <w:r w:rsidR="00E33A36">
              <w:t> </w:t>
            </w:r>
            <w:r w:rsidR="00E33A36">
              <w:t> </w:t>
            </w:r>
            <w:r>
              <w:fldChar w:fldCharType="end"/>
            </w:r>
            <w:bookmarkEnd w:id="56"/>
          </w:p>
        </w:tc>
      </w:tr>
      <w:tr w:rsidR="00083B0F" w14:paraId="0FA56855" w14:textId="77777777" w:rsidTr="006A1AC9">
        <w:tc>
          <w:tcPr>
            <w:tcW w:w="110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4BADC63" w14:textId="77777777" w:rsidR="00083B0F" w:rsidRDefault="00001F3A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7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</w:tbl>
    <w:p w14:paraId="57A0385B" w14:textId="77777777" w:rsidR="00F85D3C" w:rsidRDefault="00F85D3C"/>
    <w:tbl>
      <w:tblPr>
        <w:tblW w:w="0" w:type="auto"/>
        <w:tblLook w:val="01E0" w:firstRow="1" w:lastRow="1" w:firstColumn="1" w:lastColumn="1" w:noHBand="0" w:noVBand="0"/>
      </w:tblPr>
      <w:tblGrid>
        <w:gridCol w:w="2748"/>
        <w:gridCol w:w="8268"/>
      </w:tblGrid>
      <w:tr w:rsidR="00966B73" w14:paraId="6F566D60" w14:textId="77777777" w:rsidTr="006A1AC9">
        <w:tc>
          <w:tcPr>
            <w:tcW w:w="2748" w:type="dxa"/>
          </w:tcPr>
          <w:p w14:paraId="389ECCBB" w14:textId="77777777" w:rsidR="00966B73" w:rsidRDefault="00966B73">
            <w:r>
              <w:t>Conditions of acceptance:</w:t>
            </w:r>
          </w:p>
        </w:tc>
        <w:tc>
          <w:tcPr>
            <w:tcW w:w="8268" w:type="dxa"/>
          </w:tcPr>
          <w:p w14:paraId="3F20FB53" w14:textId="77777777" w:rsidR="00966B73" w:rsidRDefault="00966B73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Check5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8"/>
            <w:r>
              <w:t>must be willing to fully participate in all components of the program,</w:t>
            </w:r>
          </w:p>
        </w:tc>
      </w:tr>
      <w:tr w:rsidR="00966B73" w14:paraId="338C5901" w14:textId="77777777" w:rsidTr="006A1AC9">
        <w:tc>
          <w:tcPr>
            <w:tcW w:w="2748" w:type="dxa"/>
          </w:tcPr>
          <w:p w14:paraId="61AEEDFD" w14:textId="77777777" w:rsidR="00966B73" w:rsidRDefault="00966B73"/>
        </w:tc>
        <w:tc>
          <w:tcPr>
            <w:tcW w:w="8268" w:type="dxa"/>
            <w:tcBorders>
              <w:bottom w:val="single" w:sz="4" w:space="0" w:color="auto"/>
            </w:tcBorders>
          </w:tcPr>
          <w:p w14:paraId="0EECF554" w14:textId="77777777" w:rsidR="00966B73" w:rsidRDefault="00966B73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9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966B73" w14:paraId="1299B87B" w14:textId="77777777" w:rsidTr="006A1AC9">
        <w:tc>
          <w:tcPr>
            <w:tcW w:w="2748" w:type="dxa"/>
          </w:tcPr>
          <w:p w14:paraId="2A3F4BC3" w14:textId="77777777" w:rsidR="00966B73" w:rsidRDefault="00966B73"/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</w:tcPr>
          <w:p w14:paraId="594A4DDB" w14:textId="77777777" w:rsidR="00966B73" w:rsidRDefault="00966B73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0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966B73" w14:paraId="779317EE" w14:textId="77777777" w:rsidTr="006A1AC9">
        <w:tc>
          <w:tcPr>
            <w:tcW w:w="2748" w:type="dxa"/>
          </w:tcPr>
          <w:p w14:paraId="2E470C12" w14:textId="77777777" w:rsidR="00966B73" w:rsidRDefault="00966B73"/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</w:tcPr>
          <w:p w14:paraId="76A6C9A8" w14:textId="77777777" w:rsidR="00966B73" w:rsidRDefault="00966B73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1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</w:tbl>
    <w:p w14:paraId="610A06DC" w14:textId="77777777" w:rsidR="00966B73" w:rsidRDefault="00966B73"/>
    <w:tbl>
      <w:tblPr>
        <w:tblW w:w="0" w:type="auto"/>
        <w:tblLook w:val="0180" w:firstRow="0" w:lastRow="0" w:firstColumn="1" w:lastColumn="1" w:noHBand="0" w:noVBand="0"/>
      </w:tblPr>
      <w:tblGrid>
        <w:gridCol w:w="2388"/>
        <w:gridCol w:w="4314"/>
        <w:gridCol w:w="2157"/>
        <w:gridCol w:w="2157"/>
      </w:tblGrid>
      <w:tr w:rsidR="00966B73" w14:paraId="205D1143" w14:textId="77777777" w:rsidTr="00D67403">
        <w:tc>
          <w:tcPr>
            <w:tcW w:w="2388" w:type="dxa"/>
          </w:tcPr>
          <w:p w14:paraId="58B61A6F" w14:textId="77777777" w:rsidR="00966B73" w:rsidRDefault="00966B73">
            <w:r>
              <w:t xml:space="preserve">Accepted / Denied by: </w:t>
            </w:r>
          </w:p>
        </w:tc>
        <w:tc>
          <w:tcPr>
            <w:tcW w:w="4314" w:type="dxa"/>
            <w:tcBorders>
              <w:bottom w:val="single" w:sz="4" w:space="0" w:color="auto"/>
            </w:tcBorders>
          </w:tcPr>
          <w:p w14:paraId="5D20FF78" w14:textId="77777777" w:rsidR="00966B73" w:rsidRDefault="00951055" w:rsidP="006002FE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2" w:name="Text53"/>
            <w:r>
              <w:instrText xml:space="preserve"> FORMTEXT </w:instrText>
            </w:r>
            <w:r>
              <w:fldChar w:fldCharType="separate"/>
            </w:r>
            <w:r w:rsidR="006002FE">
              <w:t> </w:t>
            </w:r>
            <w:r w:rsidR="006002FE">
              <w:t> </w:t>
            </w:r>
            <w:r w:rsidR="006002FE">
              <w:t> </w:t>
            </w:r>
            <w:r w:rsidR="006002FE">
              <w:t> </w:t>
            </w:r>
            <w:r w:rsidR="006002FE">
              <w:t> </w:t>
            </w:r>
            <w:r>
              <w:fldChar w:fldCharType="end"/>
            </w:r>
            <w:bookmarkEnd w:id="62"/>
          </w:p>
        </w:tc>
        <w:tc>
          <w:tcPr>
            <w:tcW w:w="2157" w:type="dxa"/>
          </w:tcPr>
          <w:p w14:paraId="55F5950E" w14:textId="77777777" w:rsidR="00966B73" w:rsidRDefault="00966B73" w:rsidP="006A1AC9">
            <w:pPr>
              <w:jc w:val="right"/>
            </w:pPr>
            <w:r>
              <w:t>Date: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49641A98" w14:textId="77777777" w:rsidR="00966B73" w:rsidRDefault="00951055" w:rsidP="00E33A36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3" w:name="Text52"/>
            <w:r>
              <w:instrText xml:space="preserve"> FORMTEXT </w:instrText>
            </w:r>
            <w:r>
              <w:fldChar w:fldCharType="separate"/>
            </w:r>
            <w:r w:rsidR="00E33A36">
              <w:t> </w:t>
            </w:r>
            <w:r w:rsidR="00E33A36">
              <w:t> </w:t>
            </w:r>
            <w:r w:rsidR="00E33A36">
              <w:t> </w:t>
            </w:r>
            <w:r w:rsidR="00E33A36">
              <w:t> </w:t>
            </w:r>
            <w:r w:rsidR="00E33A36">
              <w:t> </w:t>
            </w:r>
            <w:r>
              <w:fldChar w:fldCharType="end"/>
            </w:r>
            <w:bookmarkEnd w:id="63"/>
          </w:p>
        </w:tc>
      </w:tr>
      <w:tr w:rsidR="00D32C41" w14:paraId="27215823" w14:textId="77777777" w:rsidTr="00D67403">
        <w:tc>
          <w:tcPr>
            <w:tcW w:w="2388" w:type="dxa"/>
          </w:tcPr>
          <w:p w14:paraId="2D6BFB3A" w14:textId="77777777" w:rsidR="00D32C41" w:rsidRDefault="00D32C41"/>
        </w:tc>
        <w:tc>
          <w:tcPr>
            <w:tcW w:w="4314" w:type="dxa"/>
            <w:tcBorders>
              <w:top w:val="single" w:sz="4" w:space="0" w:color="auto"/>
            </w:tcBorders>
          </w:tcPr>
          <w:p w14:paraId="2291A947" w14:textId="77777777" w:rsidR="00D32C41" w:rsidRDefault="00D32C41"/>
        </w:tc>
        <w:tc>
          <w:tcPr>
            <w:tcW w:w="2157" w:type="dxa"/>
          </w:tcPr>
          <w:p w14:paraId="4917CE07" w14:textId="77777777" w:rsidR="00D32C41" w:rsidRDefault="00D32C41" w:rsidP="006A1AC9">
            <w:pPr>
              <w:jc w:val="right"/>
            </w:pPr>
          </w:p>
        </w:tc>
        <w:tc>
          <w:tcPr>
            <w:tcW w:w="2157" w:type="dxa"/>
            <w:tcBorders>
              <w:top w:val="single" w:sz="4" w:space="0" w:color="auto"/>
            </w:tcBorders>
          </w:tcPr>
          <w:p w14:paraId="3147B617" w14:textId="77777777" w:rsidR="00D32C41" w:rsidRDefault="00D32C41" w:rsidP="00E33A36"/>
        </w:tc>
      </w:tr>
      <w:tr w:rsidR="00D32C41" w14:paraId="58FF00FD" w14:textId="77777777" w:rsidTr="00ED6E1D">
        <w:tc>
          <w:tcPr>
            <w:tcW w:w="2388" w:type="dxa"/>
          </w:tcPr>
          <w:p w14:paraId="453F1101" w14:textId="77777777" w:rsidR="00D32C41" w:rsidRDefault="00D32C41">
            <w:r>
              <w:t>Reviewed by:</w:t>
            </w:r>
          </w:p>
        </w:tc>
        <w:tc>
          <w:tcPr>
            <w:tcW w:w="4314" w:type="dxa"/>
            <w:tcBorders>
              <w:bottom w:val="single" w:sz="4" w:space="0" w:color="auto"/>
            </w:tcBorders>
          </w:tcPr>
          <w:p w14:paraId="1F7C287C" w14:textId="77777777" w:rsidR="00D32C41" w:rsidRPr="00ED6E1D" w:rsidRDefault="00D32C41">
            <w:pPr>
              <w:rPr>
                <w:highlight w:val="black"/>
              </w:rPr>
            </w:pPr>
          </w:p>
        </w:tc>
        <w:tc>
          <w:tcPr>
            <w:tcW w:w="2157" w:type="dxa"/>
          </w:tcPr>
          <w:p w14:paraId="7929DDB5" w14:textId="77777777" w:rsidR="00D32C41" w:rsidRDefault="00D32C41" w:rsidP="006A1AC9">
            <w:pPr>
              <w:jc w:val="right"/>
            </w:pPr>
            <w:r>
              <w:t>Date: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562B5F97" w14:textId="77777777" w:rsidR="00D32C41" w:rsidRDefault="00D32C41" w:rsidP="00E33A36"/>
        </w:tc>
      </w:tr>
      <w:tr w:rsidR="00D67403" w14:paraId="164B0AAE" w14:textId="77777777" w:rsidTr="00ED6E1D">
        <w:tc>
          <w:tcPr>
            <w:tcW w:w="2388" w:type="dxa"/>
          </w:tcPr>
          <w:p w14:paraId="49D5E1A5" w14:textId="77777777" w:rsidR="00D67403" w:rsidRDefault="00D67403"/>
        </w:tc>
        <w:tc>
          <w:tcPr>
            <w:tcW w:w="4314" w:type="dxa"/>
            <w:tcBorders>
              <w:top w:val="single" w:sz="4" w:space="0" w:color="auto"/>
            </w:tcBorders>
          </w:tcPr>
          <w:p w14:paraId="2D3E5AD3" w14:textId="77777777" w:rsidR="00D67403" w:rsidRDefault="00D67403"/>
        </w:tc>
        <w:tc>
          <w:tcPr>
            <w:tcW w:w="2157" w:type="dxa"/>
          </w:tcPr>
          <w:p w14:paraId="4C2F08FF" w14:textId="77777777" w:rsidR="00D67403" w:rsidRDefault="00D67403" w:rsidP="006A1AC9">
            <w:pPr>
              <w:jc w:val="right"/>
            </w:pPr>
          </w:p>
        </w:tc>
        <w:tc>
          <w:tcPr>
            <w:tcW w:w="2157" w:type="dxa"/>
            <w:tcBorders>
              <w:top w:val="single" w:sz="4" w:space="0" w:color="auto"/>
            </w:tcBorders>
          </w:tcPr>
          <w:p w14:paraId="43790F41" w14:textId="77777777" w:rsidR="00D67403" w:rsidRDefault="00D67403" w:rsidP="00E33A36"/>
        </w:tc>
      </w:tr>
      <w:tr w:rsidR="00D67403" w14:paraId="18D6A3A0" w14:textId="77777777" w:rsidTr="00D67403">
        <w:tc>
          <w:tcPr>
            <w:tcW w:w="11016" w:type="dxa"/>
            <w:gridSpan w:val="4"/>
          </w:tcPr>
          <w:p w14:paraId="57E5756C" w14:textId="77777777" w:rsidR="007D4921" w:rsidRPr="007D4921" w:rsidRDefault="00D67403" w:rsidP="007D4921">
            <w:pPr>
              <w:rPr>
                <w:u w:val="thick"/>
              </w:rPr>
            </w:pPr>
            <w:r>
              <w:t xml:space="preserve">Probation Officer sent copy by </w:t>
            </w:r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Fax and/or </w:t>
            </w:r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7D4921">
              <w:t xml:space="preserve">Email </w:t>
            </w:r>
          </w:p>
        </w:tc>
      </w:tr>
    </w:tbl>
    <w:p w14:paraId="7D500078" w14:textId="77777777" w:rsidR="00966B73" w:rsidRPr="00966B73" w:rsidRDefault="00966B73" w:rsidP="00966B73"/>
    <w:sectPr w:rsidR="00966B73" w:rsidRPr="00966B73" w:rsidSect="00432B60">
      <w:headerReference w:type="default" r:id="rId7"/>
      <w:footerReference w:type="even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79FBF" w14:textId="77777777" w:rsidR="000E4E4D" w:rsidRDefault="000E4E4D">
      <w:r>
        <w:separator/>
      </w:r>
    </w:p>
  </w:endnote>
  <w:endnote w:type="continuationSeparator" w:id="0">
    <w:p w14:paraId="24FAD444" w14:textId="77777777" w:rsidR="000E4E4D" w:rsidRDefault="000E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7DDB" w14:textId="77777777" w:rsidR="00BE3A9A" w:rsidRDefault="00BE3A9A" w:rsidP="008944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B143E8" w14:textId="77777777" w:rsidR="00BE3A9A" w:rsidRDefault="00BE3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BFD82" w14:textId="77777777" w:rsidR="00BE3A9A" w:rsidRDefault="00BE3A9A" w:rsidP="008944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1E9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E95C0A" w14:textId="77777777" w:rsidR="00BE3A9A" w:rsidRDefault="00BE3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B6C27" w14:textId="77777777" w:rsidR="000E4E4D" w:rsidRDefault="000E4E4D">
      <w:r>
        <w:separator/>
      </w:r>
    </w:p>
  </w:footnote>
  <w:footnote w:type="continuationSeparator" w:id="0">
    <w:p w14:paraId="5A815E6E" w14:textId="77777777" w:rsidR="000E4E4D" w:rsidRDefault="000E4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480B" w14:textId="77777777" w:rsidR="00BE3A9A" w:rsidRPr="00A62FA5" w:rsidRDefault="00BE3A9A" w:rsidP="00A62FA5">
    <w:pPr>
      <w:pStyle w:val="Header"/>
      <w:jc w:val="right"/>
      <w:rPr>
        <w:sz w:val="16"/>
        <w:szCs w:val="16"/>
      </w:rPr>
    </w:pPr>
    <w:r w:rsidRPr="00A62FA5">
      <w:rPr>
        <w:sz w:val="16"/>
        <w:szCs w:val="16"/>
      </w:rPr>
      <w:t>Form 1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2B60"/>
    <w:rsid w:val="000015B9"/>
    <w:rsid w:val="00001F3A"/>
    <w:rsid w:val="00010C3C"/>
    <w:rsid w:val="00022C7B"/>
    <w:rsid w:val="00024668"/>
    <w:rsid w:val="00034CAC"/>
    <w:rsid w:val="000367AE"/>
    <w:rsid w:val="00056793"/>
    <w:rsid w:val="000629B1"/>
    <w:rsid w:val="00067D44"/>
    <w:rsid w:val="00076FE4"/>
    <w:rsid w:val="00083B0F"/>
    <w:rsid w:val="00085C72"/>
    <w:rsid w:val="00091E9A"/>
    <w:rsid w:val="000A200E"/>
    <w:rsid w:val="000A47A1"/>
    <w:rsid w:val="000D5140"/>
    <w:rsid w:val="000E4E4D"/>
    <w:rsid w:val="00121472"/>
    <w:rsid w:val="00135195"/>
    <w:rsid w:val="0015028E"/>
    <w:rsid w:val="00151AE5"/>
    <w:rsid w:val="0015214B"/>
    <w:rsid w:val="00154A15"/>
    <w:rsid w:val="00175DE9"/>
    <w:rsid w:val="00183559"/>
    <w:rsid w:val="00195BEE"/>
    <w:rsid w:val="001B4970"/>
    <w:rsid w:val="001E4487"/>
    <w:rsid w:val="0020140C"/>
    <w:rsid w:val="002045E9"/>
    <w:rsid w:val="00212C59"/>
    <w:rsid w:val="00230EEA"/>
    <w:rsid w:val="00266F42"/>
    <w:rsid w:val="00280596"/>
    <w:rsid w:val="00282D2A"/>
    <w:rsid w:val="00286916"/>
    <w:rsid w:val="00291C4E"/>
    <w:rsid w:val="002A1471"/>
    <w:rsid w:val="002A45F6"/>
    <w:rsid w:val="002B2349"/>
    <w:rsid w:val="002C361A"/>
    <w:rsid w:val="002C71ED"/>
    <w:rsid w:val="00323263"/>
    <w:rsid w:val="00341055"/>
    <w:rsid w:val="00347CFC"/>
    <w:rsid w:val="003623D1"/>
    <w:rsid w:val="0037128D"/>
    <w:rsid w:val="00397D7C"/>
    <w:rsid w:val="003A28AC"/>
    <w:rsid w:val="003A3773"/>
    <w:rsid w:val="003A67F4"/>
    <w:rsid w:val="003E0F9E"/>
    <w:rsid w:val="00404E91"/>
    <w:rsid w:val="004200D9"/>
    <w:rsid w:val="00432276"/>
    <w:rsid w:val="00432B60"/>
    <w:rsid w:val="0044316E"/>
    <w:rsid w:val="00471DDC"/>
    <w:rsid w:val="00474EB2"/>
    <w:rsid w:val="00487CE6"/>
    <w:rsid w:val="004B107F"/>
    <w:rsid w:val="004C6C7C"/>
    <w:rsid w:val="004D4327"/>
    <w:rsid w:val="005028C1"/>
    <w:rsid w:val="0051555B"/>
    <w:rsid w:val="00524B88"/>
    <w:rsid w:val="0053164B"/>
    <w:rsid w:val="005420C3"/>
    <w:rsid w:val="00542D85"/>
    <w:rsid w:val="00551B52"/>
    <w:rsid w:val="00580789"/>
    <w:rsid w:val="0058180A"/>
    <w:rsid w:val="005C5AB3"/>
    <w:rsid w:val="005C7208"/>
    <w:rsid w:val="005E6386"/>
    <w:rsid w:val="006000F7"/>
    <w:rsid w:val="006002FE"/>
    <w:rsid w:val="006462C6"/>
    <w:rsid w:val="006605ED"/>
    <w:rsid w:val="006A17C3"/>
    <w:rsid w:val="006A1AC9"/>
    <w:rsid w:val="006B7352"/>
    <w:rsid w:val="006E57FE"/>
    <w:rsid w:val="006E76EC"/>
    <w:rsid w:val="007019D7"/>
    <w:rsid w:val="0070370C"/>
    <w:rsid w:val="00740074"/>
    <w:rsid w:val="007504FC"/>
    <w:rsid w:val="00751DC0"/>
    <w:rsid w:val="00762264"/>
    <w:rsid w:val="00776E84"/>
    <w:rsid w:val="007779CF"/>
    <w:rsid w:val="007A10AB"/>
    <w:rsid w:val="007B58F6"/>
    <w:rsid w:val="007D4921"/>
    <w:rsid w:val="00806E06"/>
    <w:rsid w:val="00815152"/>
    <w:rsid w:val="008175B5"/>
    <w:rsid w:val="00820763"/>
    <w:rsid w:val="00830CBA"/>
    <w:rsid w:val="00831862"/>
    <w:rsid w:val="008358E6"/>
    <w:rsid w:val="0084177E"/>
    <w:rsid w:val="008436C7"/>
    <w:rsid w:val="00862462"/>
    <w:rsid w:val="008644CC"/>
    <w:rsid w:val="008944D3"/>
    <w:rsid w:val="008F2FFE"/>
    <w:rsid w:val="008F3724"/>
    <w:rsid w:val="008F3A6C"/>
    <w:rsid w:val="008F6CCE"/>
    <w:rsid w:val="009318CA"/>
    <w:rsid w:val="00951055"/>
    <w:rsid w:val="0095165F"/>
    <w:rsid w:val="00961C11"/>
    <w:rsid w:val="00966B73"/>
    <w:rsid w:val="00971100"/>
    <w:rsid w:val="00971D52"/>
    <w:rsid w:val="00980716"/>
    <w:rsid w:val="00985020"/>
    <w:rsid w:val="00987617"/>
    <w:rsid w:val="009A1B29"/>
    <w:rsid w:val="009B5861"/>
    <w:rsid w:val="009C2973"/>
    <w:rsid w:val="00A1151F"/>
    <w:rsid w:val="00A278CB"/>
    <w:rsid w:val="00A62FA5"/>
    <w:rsid w:val="00AA35AF"/>
    <w:rsid w:val="00AB6C4A"/>
    <w:rsid w:val="00AD36B5"/>
    <w:rsid w:val="00B130B4"/>
    <w:rsid w:val="00B668C8"/>
    <w:rsid w:val="00B677E8"/>
    <w:rsid w:val="00BB1C59"/>
    <w:rsid w:val="00BB28C2"/>
    <w:rsid w:val="00BD4559"/>
    <w:rsid w:val="00BE1543"/>
    <w:rsid w:val="00BE3A9A"/>
    <w:rsid w:val="00C02088"/>
    <w:rsid w:val="00C20FC5"/>
    <w:rsid w:val="00C27DF9"/>
    <w:rsid w:val="00C5285B"/>
    <w:rsid w:val="00C56F7B"/>
    <w:rsid w:val="00C73207"/>
    <w:rsid w:val="00C87E9A"/>
    <w:rsid w:val="00CA2AA2"/>
    <w:rsid w:val="00CA4CAB"/>
    <w:rsid w:val="00CD3C6C"/>
    <w:rsid w:val="00CE1246"/>
    <w:rsid w:val="00CE7930"/>
    <w:rsid w:val="00CF3C33"/>
    <w:rsid w:val="00D04964"/>
    <w:rsid w:val="00D07DE8"/>
    <w:rsid w:val="00D10D5D"/>
    <w:rsid w:val="00D17FF0"/>
    <w:rsid w:val="00D209B9"/>
    <w:rsid w:val="00D20FF6"/>
    <w:rsid w:val="00D32C41"/>
    <w:rsid w:val="00D33E50"/>
    <w:rsid w:val="00D360DB"/>
    <w:rsid w:val="00D42CDA"/>
    <w:rsid w:val="00D4611B"/>
    <w:rsid w:val="00D618F0"/>
    <w:rsid w:val="00D67403"/>
    <w:rsid w:val="00D83287"/>
    <w:rsid w:val="00D857C8"/>
    <w:rsid w:val="00D86E0E"/>
    <w:rsid w:val="00D94089"/>
    <w:rsid w:val="00DA1127"/>
    <w:rsid w:val="00DA15A6"/>
    <w:rsid w:val="00DC4271"/>
    <w:rsid w:val="00DD0CCE"/>
    <w:rsid w:val="00DD157F"/>
    <w:rsid w:val="00DE0C00"/>
    <w:rsid w:val="00E077ED"/>
    <w:rsid w:val="00E22D01"/>
    <w:rsid w:val="00E24A50"/>
    <w:rsid w:val="00E31847"/>
    <w:rsid w:val="00E33A36"/>
    <w:rsid w:val="00E62A72"/>
    <w:rsid w:val="00E80EA4"/>
    <w:rsid w:val="00E85A28"/>
    <w:rsid w:val="00EB0EA6"/>
    <w:rsid w:val="00EB1918"/>
    <w:rsid w:val="00ED6E1D"/>
    <w:rsid w:val="00ED79B6"/>
    <w:rsid w:val="00EF4228"/>
    <w:rsid w:val="00EF5044"/>
    <w:rsid w:val="00EF6787"/>
    <w:rsid w:val="00F5331E"/>
    <w:rsid w:val="00F60C44"/>
    <w:rsid w:val="00F65E17"/>
    <w:rsid w:val="00F85D3C"/>
    <w:rsid w:val="00F904CD"/>
    <w:rsid w:val="00FA72D7"/>
    <w:rsid w:val="00FB26D7"/>
    <w:rsid w:val="00FC13B5"/>
    <w:rsid w:val="00FE3482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6F5A574"/>
  <w15:chartTrackingRefBased/>
  <w15:docId w15:val="{DFBA4561-182F-4A56-A75F-9752AFA9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B6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2B6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62F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2F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2FA5"/>
  </w:style>
  <w:style w:type="paragraph" w:styleId="BalloonText">
    <w:name w:val="Balloon Text"/>
    <w:basedOn w:val="Normal"/>
    <w:semiHidden/>
    <w:rsid w:val="00CF3C3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322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2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2276"/>
  </w:style>
  <w:style w:type="paragraph" w:styleId="CommentSubject">
    <w:name w:val="annotation subject"/>
    <w:basedOn w:val="CommentText"/>
    <w:next w:val="CommentText"/>
    <w:link w:val="CommentSubjectChar"/>
    <w:rsid w:val="00432276"/>
    <w:rPr>
      <w:b/>
      <w:bCs/>
    </w:rPr>
  </w:style>
  <w:style w:type="character" w:customStyle="1" w:styleId="CommentSubjectChar">
    <w:name w:val="Comment Subject Char"/>
    <w:link w:val="CommentSubject"/>
    <w:rsid w:val="004322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804B0-ED10-4C7A-8C83-100956D1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River Valley Juvenile Detention Home</vt:lpstr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River Valley Juvenile Detention Home</dc:title>
  <dc:subject/>
  <dc:creator>Tammy Kruger</dc:creator>
  <cp:keywords/>
  <cp:lastModifiedBy>CLINIC</cp:lastModifiedBy>
  <cp:revision>2</cp:revision>
  <cp:lastPrinted>2022-11-16T18:22:00Z</cp:lastPrinted>
  <dcterms:created xsi:type="dcterms:W3CDTF">2022-11-16T18:33:00Z</dcterms:created>
  <dcterms:modified xsi:type="dcterms:W3CDTF">2022-11-16T18:33:00Z</dcterms:modified>
</cp:coreProperties>
</file>